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43" w:rsidRPr="00057732" w:rsidRDefault="00854C74" w:rsidP="00E7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Сорван листочек последний,</w:t>
      </w:r>
    </w:p>
    <w:p w:rsidR="00854C74" w:rsidRPr="00057732" w:rsidRDefault="00854C74" w:rsidP="00E7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Снят со стены календарь</w:t>
      </w:r>
    </w:p>
    <w:p w:rsidR="00854C74" w:rsidRPr="00057732" w:rsidRDefault="00854C74" w:rsidP="00E7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Ждёт уже давно поздравлений</w:t>
      </w:r>
    </w:p>
    <w:p w:rsidR="00854C74" w:rsidRPr="00057732" w:rsidRDefault="00854C74" w:rsidP="00E7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Стоящий за дверью январь.</w:t>
      </w:r>
    </w:p>
    <w:p w:rsidR="00E70B3C" w:rsidRPr="00057732" w:rsidRDefault="00E7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И снова, как природа всем велит,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Прошедший год планету покидает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Ему на смену Новый год спешит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  <w:r w:rsidRPr="00057732">
        <w:rPr>
          <w:rStyle w:val="c0"/>
          <w:color w:val="000000"/>
        </w:rPr>
        <w:t>И праздник новогодний открывает!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Веселый бал звенит сегодня,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Сверкая множеством огней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На шумный праздник Новогодний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Зовет приветливо гостей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Есть немало праздников прекрасных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Каждый наступает в свой черед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Но на свете самый лучший праздник,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  <w:r w:rsidRPr="00057732">
        <w:rPr>
          <w:rStyle w:val="c0"/>
          <w:color w:val="000000"/>
        </w:rPr>
        <w:t>Самый добрый праздник – Новый год!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В каждом доме много света,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 Наступает Новый год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Белоснежная карета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  <w:r w:rsidRPr="00057732">
        <w:rPr>
          <w:rStyle w:val="c0"/>
          <w:color w:val="000000"/>
        </w:rPr>
        <w:t>Дед Мороза привезёт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Ровно в полночь вспыхнут ярко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В небесах гирлянды звезд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Не приходит без подарков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 В этот праздник Дед Мороз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Всюду песни, всюду пляски,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Всюду яркие огни…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К нам в дома приходят сказки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  <w:r w:rsidRPr="00057732">
        <w:rPr>
          <w:rStyle w:val="c0"/>
          <w:color w:val="000000"/>
        </w:rPr>
        <w:t>В эти праздничные дни.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Здравствуй, Праздник Новогодний,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Праздник елки и зимы,</w:t>
      </w: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И тебя встречать сегодня</w:t>
      </w:r>
    </w:p>
    <w:p w:rsidR="00031DCB" w:rsidRDefault="00E70B3C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  <w:r w:rsidRPr="00057732">
        <w:rPr>
          <w:rStyle w:val="c0"/>
          <w:color w:val="000000"/>
        </w:rPr>
        <w:t> Собрались у елки мы!   </w:t>
      </w: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  <w:r>
        <w:rPr>
          <w:rStyle w:val="c0"/>
          <w:color w:val="000000"/>
        </w:rPr>
        <w:t>Сценка «Новогодние приключения»</w:t>
      </w: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031DCB" w:rsidRDefault="00031DCB" w:rsidP="00E70B3C">
      <w:pPr>
        <w:pStyle w:val="c1"/>
        <w:spacing w:before="0" w:beforeAutospacing="0" w:after="0" w:afterAutospacing="0" w:line="225" w:lineRule="atLeast"/>
        <w:rPr>
          <w:rStyle w:val="c0"/>
          <w:color w:val="000000"/>
        </w:rPr>
      </w:pPr>
    </w:p>
    <w:p w:rsidR="00E70B3C" w:rsidRPr="00057732" w:rsidRDefault="00E70B3C" w:rsidP="00E70B3C">
      <w:pPr>
        <w:pStyle w:val="c1"/>
        <w:spacing w:before="0" w:beforeAutospacing="0" w:after="0" w:afterAutospacing="0" w:line="225" w:lineRule="atLeast"/>
        <w:rPr>
          <w:color w:val="000000"/>
        </w:rPr>
      </w:pPr>
      <w:r w:rsidRPr="00057732">
        <w:rPr>
          <w:rStyle w:val="c0"/>
          <w:color w:val="000000"/>
        </w:rPr>
        <w:t>     </w:t>
      </w:r>
    </w:p>
    <w:p w:rsidR="00E70B3C" w:rsidRPr="00057732" w:rsidRDefault="00E7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B3C" w:rsidRPr="00057732" w:rsidRDefault="00E7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Берегись! Разойдись!</w:t>
      </w:r>
    </w:p>
    <w:p w:rsidR="009C6516" w:rsidRPr="00057732" w:rsidRDefault="009C6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38A0" w:rsidRPr="00057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8A0" w:rsidRPr="00057732">
        <w:rPr>
          <w:rFonts w:ascii="Times New Roman" w:hAnsi="Times New Roman" w:cs="Times New Roman"/>
          <w:sz w:val="24"/>
          <w:szCs w:val="24"/>
        </w:rPr>
        <w:t>Везделёт</w:t>
      </w:r>
      <w:proofErr w:type="spellEnd"/>
      <w:r w:rsidR="00B038A0" w:rsidRPr="00057732">
        <w:rPr>
          <w:rFonts w:ascii="Times New Roman" w:hAnsi="Times New Roman" w:cs="Times New Roman"/>
          <w:sz w:val="24"/>
          <w:szCs w:val="24"/>
        </w:rPr>
        <w:t xml:space="preserve"> остановись!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Что за сборище у вас?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Внеурочный зимний час?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57732">
        <w:rPr>
          <w:rFonts w:ascii="Times New Roman" w:hAnsi="Times New Roman" w:cs="Times New Roman"/>
          <w:sz w:val="24"/>
          <w:szCs w:val="24"/>
        </w:rPr>
        <w:t xml:space="preserve"> Так праздник сегодня, бабушка!</w:t>
      </w:r>
    </w:p>
    <w:p w:rsidR="00E70B3C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 </w:t>
      </w:r>
      <w:r w:rsidRPr="00057732">
        <w:rPr>
          <w:rFonts w:ascii="Times New Roman" w:hAnsi="Times New Roman" w:cs="Times New Roman"/>
          <w:sz w:val="24"/>
          <w:szCs w:val="24"/>
        </w:rPr>
        <w:t>Что же у Вас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sz w:val="24"/>
          <w:szCs w:val="24"/>
        </w:rPr>
        <w:t>за праздник, дедушка?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57732">
        <w:rPr>
          <w:rFonts w:ascii="Times New Roman" w:hAnsi="Times New Roman" w:cs="Times New Roman"/>
          <w:sz w:val="24"/>
          <w:szCs w:val="24"/>
        </w:rPr>
        <w:t>Какой же я дедушка?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А какая же я бабушка?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Я моложе всех вас вместе!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Мне к обеду будет 200,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А звать  меня так надо: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Бабуська-Ягуська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Вредина-привредина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 xml:space="preserve">, </w:t>
      </w:r>
      <w:r w:rsidR="0003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Жадина-Говядина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, </w:t>
      </w:r>
      <w:r w:rsidR="000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Ябеда-Корябеда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>.</w:t>
      </w:r>
    </w:p>
    <w:p w:rsidR="00B038A0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038A0" w:rsidRPr="0005773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038A0" w:rsidRPr="00057732">
        <w:rPr>
          <w:rFonts w:ascii="Times New Roman" w:hAnsi="Times New Roman" w:cs="Times New Roman"/>
          <w:sz w:val="24"/>
          <w:szCs w:val="24"/>
        </w:rPr>
        <w:t xml:space="preserve">И зачем ты пришла? У нас-то праздник, а ты тут вредничаешь, </w:t>
      </w:r>
      <w:proofErr w:type="gramStart"/>
      <w:r w:rsidR="00B038A0" w:rsidRPr="00057732">
        <w:rPr>
          <w:rFonts w:ascii="Times New Roman" w:hAnsi="Times New Roman" w:cs="Times New Roman"/>
          <w:sz w:val="24"/>
          <w:szCs w:val="24"/>
        </w:rPr>
        <w:t>кривляешься</w:t>
      </w:r>
      <w:proofErr w:type="gramEnd"/>
      <w:r w:rsidR="00B038A0" w:rsidRPr="00057732">
        <w:rPr>
          <w:rFonts w:ascii="Times New Roman" w:hAnsi="Times New Roman" w:cs="Times New Roman"/>
          <w:sz w:val="24"/>
          <w:szCs w:val="24"/>
        </w:rPr>
        <w:t>, мешаешь праздни</w:t>
      </w:r>
      <w:r w:rsidR="00031DCB">
        <w:rPr>
          <w:rFonts w:ascii="Times New Roman" w:hAnsi="Times New Roman" w:cs="Times New Roman"/>
          <w:sz w:val="24"/>
          <w:szCs w:val="24"/>
        </w:rPr>
        <w:t xml:space="preserve">к </w:t>
      </w:r>
      <w:r w:rsidR="00B038A0" w:rsidRPr="00057732">
        <w:rPr>
          <w:rFonts w:ascii="Times New Roman" w:hAnsi="Times New Roman" w:cs="Times New Roman"/>
          <w:sz w:val="24"/>
          <w:szCs w:val="24"/>
        </w:rPr>
        <w:t xml:space="preserve"> </w:t>
      </w:r>
      <w:r w:rsidR="00031DCB">
        <w:rPr>
          <w:rFonts w:ascii="Times New Roman" w:hAnsi="Times New Roman" w:cs="Times New Roman"/>
          <w:sz w:val="24"/>
          <w:szCs w:val="24"/>
        </w:rPr>
        <w:t>проводить!</w:t>
      </w:r>
    </w:p>
    <w:p w:rsidR="00B038A0" w:rsidRPr="00057732" w:rsidRDefault="00B0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="003A77A3" w:rsidRPr="00057732">
        <w:rPr>
          <w:rFonts w:ascii="Times New Roman" w:hAnsi="Times New Roman" w:cs="Times New Roman"/>
          <w:sz w:val="24"/>
          <w:szCs w:val="24"/>
        </w:rPr>
        <w:t xml:space="preserve">Да не уж то праздник? 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57732">
        <w:rPr>
          <w:rFonts w:ascii="Times New Roman" w:hAnsi="Times New Roman" w:cs="Times New Roman"/>
          <w:sz w:val="24"/>
          <w:szCs w:val="24"/>
        </w:rPr>
        <w:t>Да, Новый год.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С песнями?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57732">
        <w:rPr>
          <w:rFonts w:ascii="Times New Roman" w:hAnsi="Times New Roman" w:cs="Times New Roman"/>
          <w:sz w:val="24"/>
          <w:szCs w:val="24"/>
        </w:rPr>
        <w:t>С песнями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  Баба Яга</w:t>
      </w:r>
      <w:r w:rsidRPr="00057732">
        <w:rPr>
          <w:rFonts w:ascii="Times New Roman" w:hAnsi="Times New Roman" w:cs="Times New Roman"/>
          <w:sz w:val="24"/>
          <w:szCs w:val="24"/>
        </w:rPr>
        <w:t>: С танцами</w:t>
      </w:r>
      <w:r w:rsidRPr="00057732">
        <w:rPr>
          <w:rFonts w:ascii="Times New Roman" w:hAnsi="Times New Roman" w:cs="Times New Roman"/>
          <w:b/>
          <w:sz w:val="24"/>
          <w:szCs w:val="24"/>
        </w:rPr>
        <w:t>?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057732">
        <w:rPr>
          <w:rFonts w:ascii="Times New Roman" w:hAnsi="Times New Roman" w:cs="Times New Roman"/>
          <w:sz w:val="24"/>
          <w:szCs w:val="24"/>
        </w:rPr>
        <w:t>С танцами.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 </w:t>
      </w:r>
      <w:r w:rsidRPr="00057732">
        <w:rPr>
          <w:rFonts w:ascii="Times New Roman" w:hAnsi="Times New Roman" w:cs="Times New Roman"/>
          <w:sz w:val="24"/>
          <w:szCs w:val="24"/>
        </w:rPr>
        <w:t xml:space="preserve">Да ещё с Дедом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Морозом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 поди!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057732">
        <w:rPr>
          <w:rFonts w:ascii="Times New Roman" w:hAnsi="Times New Roman" w:cs="Times New Roman"/>
          <w:sz w:val="24"/>
          <w:szCs w:val="24"/>
        </w:rPr>
        <w:t>Угадала! С Дедом Морозом!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Не будет у вас праздника. Ни танцев, ни подарков, ни Деда Мороза! Ничего не будет!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057732">
        <w:rPr>
          <w:rFonts w:ascii="Times New Roman" w:hAnsi="Times New Roman" w:cs="Times New Roman"/>
          <w:sz w:val="24"/>
          <w:szCs w:val="24"/>
        </w:rPr>
        <w:t>Как это не будет? Почему не будет?</w:t>
      </w:r>
    </w:p>
    <w:p w:rsidR="003A77A3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="003A77A3" w:rsidRPr="00057732">
        <w:rPr>
          <w:rFonts w:ascii="Times New Roman" w:hAnsi="Times New Roman" w:cs="Times New Roman"/>
          <w:sz w:val="24"/>
          <w:szCs w:val="24"/>
        </w:rPr>
        <w:t>А потому что валенки волшебные, скороходные, в которых должен был придти Дед Мороз, вот он</w:t>
      </w:r>
      <w:r w:rsidR="00031DCB">
        <w:rPr>
          <w:rFonts w:ascii="Times New Roman" w:hAnsi="Times New Roman" w:cs="Times New Roman"/>
          <w:sz w:val="24"/>
          <w:szCs w:val="24"/>
        </w:rPr>
        <w:t>и, на</w:t>
      </w:r>
      <w:r w:rsidR="003A77A3" w:rsidRPr="00057732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Вот они валенки</w:t>
      </w:r>
    </w:p>
    <w:p w:rsidR="003A77A3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77A3" w:rsidRPr="000577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A77A3" w:rsidRPr="00057732">
        <w:rPr>
          <w:rFonts w:ascii="Times New Roman" w:hAnsi="Times New Roman" w:cs="Times New Roman"/>
          <w:sz w:val="24"/>
          <w:szCs w:val="24"/>
        </w:rPr>
        <w:t>Ягуси</w:t>
      </w:r>
      <w:proofErr w:type="spellEnd"/>
      <w:r w:rsidR="003A77A3" w:rsidRPr="00057732">
        <w:rPr>
          <w:rFonts w:ascii="Times New Roman" w:hAnsi="Times New Roman" w:cs="Times New Roman"/>
          <w:sz w:val="24"/>
          <w:szCs w:val="24"/>
        </w:rPr>
        <w:t xml:space="preserve"> старенькой,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Дед Мороз вас не найдёт, 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И на ёлку не придёт!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Не будет никакого праздника. Собирайтесь, по домам разбегайтесь! Гасите освещение, освобождайте помещение!</w:t>
      </w:r>
    </w:p>
    <w:p w:rsidR="003A77A3" w:rsidRPr="00057732" w:rsidRDefault="003A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="00B322A8" w:rsidRPr="00057732">
        <w:rPr>
          <w:rFonts w:ascii="Times New Roman" w:hAnsi="Times New Roman" w:cs="Times New Roman"/>
          <w:sz w:val="24"/>
          <w:szCs w:val="24"/>
        </w:rPr>
        <w:t>Баба Яга, отдавай валенки! Не вредничай!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57732">
        <w:rPr>
          <w:rFonts w:ascii="Times New Roman" w:hAnsi="Times New Roman" w:cs="Times New Roman"/>
          <w:sz w:val="24"/>
          <w:szCs w:val="24"/>
        </w:rPr>
        <w:t xml:space="preserve"> Назовите меня полным именем, тогда отдам.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732">
        <w:rPr>
          <w:rFonts w:ascii="Times New Roman" w:hAnsi="Times New Roman" w:cs="Times New Roman"/>
          <w:sz w:val="24"/>
          <w:szCs w:val="24"/>
        </w:rPr>
        <w:t>:  Ребята, вспомните полное имя бабы яги!  (ребята отвечают) А ну, отдавай валенки!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 Баба Яга: 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 какие хитрые. А сможете мне  танцевать модный  танец?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 </w:t>
      </w:r>
      <w:r w:rsidR="00CE61C7" w:rsidRPr="00057732">
        <w:rPr>
          <w:rFonts w:ascii="Times New Roman" w:hAnsi="Times New Roman" w:cs="Times New Roman"/>
          <w:sz w:val="24"/>
          <w:szCs w:val="24"/>
        </w:rPr>
        <w:t>А какой?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="00CE61C7"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C7" w:rsidRPr="00057732">
        <w:rPr>
          <w:rFonts w:ascii="Times New Roman" w:hAnsi="Times New Roman" w:cs="Times New Roman"/>
          <w:sz w:val="24"/>
          <w:szCs w:val="24"/>
        </w:rPr>
        <w:t>Ну, я забыла, как он называется. Ну</w:t>
      </w:r>
      <w:proofErr w:type="gramStart"/>
      <w:r w:rsidR="00031D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61C7" w:rsidRPr="00057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1C7" w:rsidRPr="0005773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E61C7" w:rsidRPr="00057732">
        <w:rPr>
          <w:rFonts w:ascii="Times New Roman" w:hAnsi="Times New Roman" w:cs="Times New Roman"/>
          <w:sz w:val="24"/>
          <w:szCs w:val="24"/>
        </w:rPr>
        <w:t>акой птичий танец: куриный или гусиный.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="00CE61C7" w:rsidRPr="00057732">
        <w:rPr>
          <w:rFonts w:ascii="Times New Roman" w:hAnsi="Times New Roman" w:cs="Times New Roman"/>
          <w:sz w:val="24"/>
          <w:szCs w:val="24"/>
        </w:rPr>
        <w:t>Танец маленьких утят?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057732">
        <w:rPr>
          <w:rFonts w:ascii="Times New Roman" w:hAnsi="Times New Roman" w:cs="Times New Roman"/>
          <w:sz w:val="24"/>
          <w:szCs w:val="24"/>
        </w:rPr>
        <w:t>:</w:t>
      </w:r>
      <w:r w:rsidR="00CE61C7" w:rsidRPr="00057732">
        <w:rPr>
          <w:rFonts w:ascii="Times New Roman" w:hAnsi="Times New Roman" w:cs="Times New Roman"/>
          <w:sz w:val="24"/>
          <w:szCs w:val="24"/>
        </w:rPr>
        <w:t xml:space="preserve"> Ну, да, утят или котят?</w:t>
      </w:r>
    </w:p>
    <w:p w:rsidR="00CE61C7" w:rsidRPr="00057732" w:rsidRDefault="00CE6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(Танец маленьких утят)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 </w:t>
      </w:r>
      <w:r w:rsidR="00CE61C7" w:rsidRPr="00057732">
        <w:rPr>
          <w:rFonts w:ascii="Times New Roman" w:hAnsi="Times New Roman" w:cs="Times New Roman"/>
          <w:sz w:val="24"/>
          <w:szCs w:val="24"/>
        </w:rPr>
        <w:t>Ну, как понравилось? Отдавай валенки!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="00CE61C7"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C7" w:rsidRPr="00057732">
        <w:rPr>
          <w:rFonts w:ascii="Times New Roman" w:hAnsi="Times New Roman" w:cs="Times New Roman"/>
          <w:sz w:val="24"/>
          <w:szCs w:val="24"/>
        </w:rPr>
        <w:t>Понравилось! Да не очень! Так всякий сможет! А вы мне песенку спойте, тогда и валенки вам будут!</w:t>
      </w:r>
    </w:p>
    <w:p w:rsidR="00CE61C7" w:rsidRPr="00057732" w:rsidRDefault="00CE6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(исполнение песни)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A96BCC"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BCC" w:rsidRPr="00057732">
        <w:rPr>
          <w:rFonts w:ascii="Times New Roman" w:hAnsi="Times New Roman" w:cs="Times New Roman"/>
          <w:sz w:val="24"/>
          <w:szCs w:val="24"/>
        </w:rPr>
        <w:t>А ты сама-то петь умеешь?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 Баба Яга:</w:t>
      </w:r>
      <w:r w:rsidR="00A96BCC"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BCC" w:rsidRPr="00057732">
        <w:rPr>
          <w:rFonts w:ascii="Times New Roman" w:hAnsi="Times New Roman" w:cs="Times New Roman"/>
          <w:sz w:val="24"/>
          <w:szCs w:val="24"/>
        </w:rPr>
        <w:t>Да я самая лучше певунья на свете</w:t>
      </w:r>
      <w:proofErr w:type="gramStart"/>
      <w:r w:rsidR="00A96BCC" w:rsidRPr="0005773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A96BCC" w:rsidRPr="00057732">
        <w:rPr>
          <w:rFonts w:ascii="Times New Roman" w:hAnsi="Times New Roman" w:cs="Times New Roman"/>
          <w:sz w:val="24"/>
          <w:szCs w:val="24"/>
        </w:rPr>
        <w:t>Я частушек уйму знаю!</w:t>
      </w:r>
    </w:p>
    <w:p w:rsidR="00A96BCC" w:rsidRPr="00057732" w:rsidRDefault="00A9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Я плясала в три ноги</w:t>
      </w:r>
    </w:p>
    <w:p w:rsidR="00A96BCC" w:rsidRPr="00057732" w:rsidRDefault="00A9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Потеряла сапоги</w:t>
      </w:r>
    </w:p>
    <w:p w:rsidR="00A96BCC" w:rsidRPr="00057732" w:rsidRDefault="00A9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Оглянулося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 xml:space="preserve"> назад –</w:t>
      </w:r>
    </w:p>
    <w:p w:rsidR="00A96BCC" w:rsidRPr="00057732" w:rsidRDefault="00A9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Сапоги мои лежат!</w:t>
      </w:r>
    </w:p>
    <w:p w:rsidR="00A96BCC" w:rsidRPr="00057732" w:rsidRDefault="00A9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а горе стоит телега</w:t>
      </w:r>
    </w:p>
    <w:p w:rsidR="00A96BCC" w:rsidRPr="00057732" w:rsidRDefault="00A9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лёзы капают с дуги,</w:t>
      </w:r>
    </w:p>
    <w:p w:rsidR="00A96BCC" w:rsidRPr="00057732" w:rsidRDefault="00A9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д горой стоит корова</w:t>
      </w:r>
      <w:proofErr w:type="gramStart"/>
      <w:r w:rsidR="00031D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1DCB">
        <w:rPr>
          <w:rFonts w:ascii="Times New Roman" w:hAnsi="Times New Roman" w:cs="Times New Roman"/>
          <w:sz w:val="24"/>
          <w:szCs w:val="24"/>
        </w:rPr>
        <w:t xml:space="preserve"> н</w:t>
      </w:r>
      <w:r w:rsidRPr="00057732">
        <w:rPr>
          <w:rFonts w:ascii="Times New Roman" w:hAnsi="Times New Roman" w:cs="Times New Roman"/>
          <w:sz w:val="24"/>
          <w:szCs w:val="24"/>
        </w:rPr>
        <w:t>адевает сапоги!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 </w:t>
      </w:r>
      <w:r w:rsidR="0012270C" w:rsidRPr="00057732">
        <w:rPr>
          <w:rFonts w:ascii="Times New Roman" w:hAnsi="Times New Roman" w:cs="Times New Roman"/>
          <w:sz w:val="24"/>
          <w:szCs w:val="24"/>
        </w:rPr>
        <w:t>Что ты</w:t>
      </w:r>
      <w:proofErr w:type="gramStart"/>
      <w:r w:rsidR="0012270C" w:rsidRPr="000577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270C" w:rsidRPr="00057732">
        <w:rPr>
          <w:rFonts w:ascii="Times New Roman" w:hAnsi="Times New Roman" w:cs="Times New Roman"/>
          <w:sz w:val="24"/>
          <w:szCs w:val="24"/>
        </w:rPr>
        <w:t xml:space="preserve"> бабка, нам всё про сапоги да про сапоги, ты валенки снимай, ведь обещала отдать!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12270C" w:rsidRPr="00057732">
        <w:rPr>
          <w:rFonts w:ascii="Times New Roman" w:hAnsi="Times New Roman" w:cs="Times New Roman"/>
          <w:sz w:val="24"/>
          <w:szCs w:val="24"/>
        </w:rPr>
        <w:t xml:space="preserve"> Так вы мне ещё частушки не пели!</w:t>
      </w:r>
    </w:p>
    <w:p w:rsidR="00B322A8" w:rsidRPr="00057732" w:rsidRDefault="00B3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="0012270C" w:rsidRPr="00057732">
        <w:rPr>
          <w:rFonts w:ascii="Times New Roman" w:hAnsi="Times New Roman" w:cs="Times New Roman"/>
          <w:sz w:val="24"/>
          <w:szCs w:val="24"/>
        </w:rPr>
        <w:t>Да что за праздник без частушки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Русской песенки-подружки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Эй, мальчишки и девчушки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Выходите петь частушки!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(поют частушки!)</w:t>
      </w:r>
    </w:p>
    <w:p w:rsidR="00C858BC" w:rsidRPr="00057732" w:rsidRDefault="00C8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05773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>, хитрые! Вот есть у меня желание: отгадайте  загадки. Да не простые, а хитрые.</w:t>
      </w:r>
    </w:p>
    <w:p w:rsidR="00C858BC" w:rsidRPr="00057732" w:rsidRDefault="00C858BC" w:rsidP="00C858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В Новый год до объеденья</w:t>
      </w:r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Он ел конфеты и варенье,</w:t>
      </w:r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Жил на крыше он бедняжка</w:t>
      </w:r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Его звали ………………………….. (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>)</w:t>
      </w:r>
    </w:p>
    <w:p w:rsidR="00C858BC" w:rsidRPr="00057732" w:rsidRDefault="00C858BC" w:rsidP="00C858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Он играет </w:t>
      </w:r>
      <w:proofErr w:type="spellStart"/>
      <w:proofErr w:type="gramStart"/>
      <w:r w:rsidRPr="00057732">
        <w:rPr>
          <w:rFonts w:ascii="Times New Roman" w:hAnsi="Times New Roman" w:cs="Times New Roman"/>
          <w:sz w:val="24"/>
          <w:szCs w:val="24"/>
        </w:rPr>
        <w:t>по-немножку</w:t>
      </w:r>
      <w:proofErr w:type="spellEnd"/>
      <w:proofErr w:type="gramEnd"/>
      <w:r w:rsidRPr="00057732">
        <w:rPr>
          <w:rFonts w:ascii="Times New Roman" w:hAnsi="Times New Roman" w:cs="Times New Roman"/>
          <w:sz w:val="24"/>
          <w:szCs w:val="24"/>
        </w:rPr>
        <w:t>,</w:t>
      </w:r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Для прохожих на гармошке</w:t>
      </w:r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Музыканта знает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всяк</w:t>
      </w:r>
      <w:proofErr w:type="gramEnd"/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Его имя …………………… (Крокодил Гена)</w:t>
      </w:r>
    </w:p>
    <w:p w:rsidR="00C858BC" w:rsidRPr="00057732" w:rsidRDefault="00C858BC" w:rsidP="00C858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С голубого ручейка</w:t>
      </w:r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Начинается река</w:t>
      </w:r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Эту песню спел нам громко</w:t>
      </w:r>
    </w:p>
    <w:p w:rsidR="00C858BC" w:rsidRPr="00057732" w:rsidRDefault="00C858BC" w:rsidP="00C858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Три весёлых  …………………(крошка Енот)</w:t>
      </w:r>
    </w:p>
    <w:p w:rsidR="00C858BC" w:rsidRPr="00057732" w:rsidRDefault="00C858BC" w:rsidP="00C858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Был он тучкой дождевой</w:t>
      </w:r>
    </w:p>
    <w:p w:rsidR="00F012B8" w:rsidRPr="00057732" w:rsidRDefault="00F012B8" w:rsidP="00F012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С Пятачком ходил домой,</w:t>
      </w:r>
    </w:p>
    <w:p w:rsidR="00F012B8" w:rsidRPr="00057732" w:rsidRDefault="00F012B8" w:rsidP="00F012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И, конечно, мёд 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любл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>,</w:t>
      </w:r>
    </w:p>
    <w:p w:rsidR="00F012B8" w:rsidRPr="00057732" w:rsidRDefault="00F012B8" w:rsidP="00F012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Это Гена …………(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 xml:space="preserve"> Пух)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 </w:t>
      </w:r>
      <w:r w:rsidRPr="00057732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ошиблись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 и валенки я вам не отдам!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57732">
        <w:rPr>
          <w:rFonts w:ascii="Times New Roman" w:hAnsi="Times New Roman" w:cs="Times New Roman"/>
          <w:sz w:val="24"/>
          <w:szCs w:val="24"/>
        </w:rPr>
        <w:t>Ты же слово давала!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Я хозяйка своему слову. Сама дала – сама и обратно взяла. Да ладно, отдам! Но вначале испытанье, проведём соревнованье! Кто быстрее на метёлке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 будет прыгать вокруг ёлки!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Игра на мётлах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>обери снеговика»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57732">
        <w:rPr>
          <w:rFonts w:ascii="Times New Roman" w:hAnsi="Times New Roman" w:cs="Times New Roman"/>
          <w:sz w:val="24"/>
          <w:szCs w:val="24"/>
        </w:rPr>
        <w:t>Давай валенки!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Есть у меня последнее желание – сразу валенки отдаю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57732">
        <w:rPr>
          <w:rFonts w:ascii="Times New Roman" w:hAnsi="Times New Roman" w:cs="Times New Roman"/>
          <w:sz w:val="24"/>
          <w:szCs w:val="24"/>
        </w:rPr>
        <w:t>Какое?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Сказку хочется посмотреть!</w:t>
      </w:r>
    </w:p>
    <w:p w:rsidR="00F012B8" w:rsidRPr="00057732" w:rsidRDefault="00F012B8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Ведущий6</w:t>
      </w:r>
      <w:proofErr w:type="gramStart"/>
      <w:r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 сказку можем показать!</w:t>
      </w:r>
    </w:p>
    <w:p w:rsidR="00B71F82" w:rsidRPr="00057732" w:rsidRDefault="00B71F82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(сказка)</w:t>
      </w:r>
    </w:p>
    <w:p w:rsidR="00B71F82" w:rsidRPr="00057732" w:rsidRDefault="00B71F82" w:rsidP="00F0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(плачет)</w:t>
      </w:r>
    </w:p>
    <w:p w:rsidR="00C858BC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57732">
        <w:rPr>
          <w:rFonts w:ascii="Times New Roman" w:hAnsi="Times New Roman" w:cs="Times New Roman"/>
          <w:sz w:val="24"/>
          <w:szCs w:val="24"/>
        </w:rPr>
        <w:t>: Ты что плачешь?</w:t>
      </w:r>
    </w:p>
    <w:p w:rsidR="00B71F82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 xml:space="preserve">Я плачу от радости. 200 лет живу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>оброго слова не слышала. Дети только дразнятся: Баба Яга, костяная нога! А вы такие добрые!</w:t>
      </w:r>
    </w:p>
    <w:p w:rsidR="00B71F82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57732">
        <w:rPr>
          <w:rFonts w:ascii="Times New Roman" w:hAnsi="Times New Roman" w:cs="Times New Roman"/>
          <w:sz w:val="24"/>
          <w:szCs w:val="24"/>
        </w:rPr>
        <w:t xml:space="preserve"> А ты оставайся с нами Новый год встречать. А валенки мы Деду Морозу отдадим</w:t>
      </w:r>
    </w:p>
    <w:p w:rsidR="00B71F82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А я вас пока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sz w:val="24"/>
          <w:szCs w:val="24"/>
        </w:rPr>
        <w:t>научу играть в игру «Весёлый мяч»</w:t>
      </w:r>
    </w:p>
    <w:p w:rsidR="00B71F82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Ты катись весёлый мяч</w:t>
      </w:r>
    </w:p>
    <w:p w:rsidR="00B71F82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Быстро, быстро по рукам</w:t>
      </w:r>
    </w:p>
    <w:p w:rsidR="00B71F82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У кого весёлый мяч,</w:t>
      </w:r>
    </w:p>
    <w:p w:rsidR="00B71F82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Тот стихи читает нам!</w:t>
      </w:r>
    </w:p>
    <w:p w:rsidR="00B71F82" w:rsidRPr="00057732" w:rsidRDefault="00B71F82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9628B9" w:rsidRPr="00057732">
        <w:rPr>
          <w:rFonts w:ascii="Times New Roman" w:hAnsi="Times New Roman" w:cs="Times New Roman"/>
          <w:sz w:val="24"/>
          <w:szCs w:val="24"/>
        </w:rPr>
        <w:t>Дед Мороз я настоящий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Из глухой дремучей чащи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Где стоят в сугробах ели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Где бураны и метели.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Где леса дремучие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Да снега сыпучие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Борода моя седа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И в лесу ресницы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Если я пришёл сюда-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Будем веселиться!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057732">
        <w:rPr>
          <w:rFonts w:ascii="Times New Roman" w:hAnsi="Times New Roman" w:cs="Times New Roman"/>
          <w:sz w:val="24"/>
          <w:szCs w:val="24"/>
        </w:rPr>
        <w:t>С Новым годом!  С Новым годом!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С ёлкой, песней, с хороводом!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Пусть вам радость принесёт,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Добрый, славный Новый год!</w:t>
      </w:r>
    </w:p>
    <w:p w:rsidR="009628B9" w:rsidRPr="00057732" w:rsidRDefault="00E7733B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- Дед Мороз, давай ёлочку зажж</w:t>
      </w:r>
      <w:r w:rsidR="009628B9" w:rsidRPr="00057732">
        <w:rPr>
          <w:rFonts w:ascii="Times New Roman" w:hAnsi="Times New Roman" w:cs="Times New Roman"/>
          <w:sz w:val="24"/>
          <w:szCs w:val="24"/>
        </w:rPr>
        <w:t>ём!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Зачем?</w:t>
      </w:r>
    </w:p>
    <w:p w:rsidR="009628B9" w:rsidRPr="00057732" w:rsidRDefault="009628B9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057732">
        <w:rPr>
          <w:rFonts w:ascii="Times New Roman" w:hAnsi="Times New Roman" w:cs="Times New Roman"/>
          <w:sz w:val="24"/>
          <w:szCs w:val="24"/>
        </w:rPr>
        <w:t>Так положено. Ведь очень красиво.</w:t>
      </w:r>
      <w:r w:rsidR="00E7733B" w:rsidRPr="00057732">
        <w:rPr>
          <w:rFonts w:ascii="Times New Roman" w:hAnsi="Times New Roman" w:cs="Times New Roman"/>
          <w:sz w:val="24"/>
          <w:szCs w:val="24"/>
        </w:rPr>
        <w:t xml:space="preserve"> Когда ёлочка горит!</w:t>
      </w:r>
    </w:p>
    <w:p w:rsidR="00E7733B" w:rsidRPr="00057732" w:rsidRDefault="00E7733B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57732">
        <w:rPr>
          <w:rFonts w:ascii="Times New Roman" w:hAnsi="Times New Roman" w:cs="Times New Roman"/>
          <w:sz w:val="24"/>
          <w:szCs w:val="24"/>
        </w:rPr>
        <w:t>Ну, ладно! А ведь такая хорошая ёлка была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>очет поджечь спичками)</w:t>
      </w:r>
    </w:p>
    <w:p w:rsidR="00E7733B" w:rsidRPr="00057732" w:rsidRDefault="00E7733B" w:rsidP="00B71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057732">
        <w:rPr>
          <w:rFonts w:ascii="Times New Roman" w:hAnsi="Times New Roman" w:cs="Times New Roman"/>
          <w:sz w:val="24"/>
          <w:szCs w:val="24"/>
        </w:rPr>
        <w:t>Да нет, чтобы зажечь, нужно сказать: 1, 2, 3 ёлочка гори!</w:t>
      </w:r>
    </w:p>
    <w:p w:rsidR="00031DCB" w:rsidRDefault="00031DCB" w:rsidP="00B7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33B" w:rsidRPr="00031DCB" w:rsidRDefault="00031DCB" w:rsidP="00B71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DC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огодние частушки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Я на саночки сажусь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Смело с 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горочи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 xml:space="preserve"> качусь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Путь от снега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>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Зато, какая смелая!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Возле дома у катка 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Я лепил снеговика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Из морковки сделал нос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Получился Дед Мороз!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Я сегодня рано встала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Сразу к ёлке побежала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Вот спасибо, Дед Мороз,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Что подарки мне принёс!</w:t>
      </w:r>
    </w:p>
    <w:p w:rsidR="0012270C" w:rsidRPr="00057732" w:rsidRDefault="001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70C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 Новым годом поздравляю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Новогодний шлю привет!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аме с папой я желаю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Чтобы жили до 100 лет!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Тройка мчится, тройка скачет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А на ней подарков роз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Бубенцы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звенят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 а значит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Едет Дедушка Мороз!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нег пушистый серебрится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ед Мороз на тройке мчится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Ель нарядная шумит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салют в лесу гремит!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Всюду ёлки засверкали –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В ярких звёздах вся страна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Для ребят и в этом зале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Чудо-ёлка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зажжена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>!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чему у дяди Димы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Щёки сильно колются?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Это к роли Дед Мороза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Борода готовится!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В нашем зале шум и смех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Не смолкает пение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Наша ёлка лучше всех,</w:t>
      </w:r>
    </w:p>
    <w:p w:rsidR="006C4FD4" w:rsidRPr="00057732" w:rsidRDefault="006C4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>В этом нет сомнения!</w:t>
      </w:r>
    </w:p>
    <w:p w:rsidR="00C858BC" w:rsidRPr="00057732" w:rsidRDefault="00C8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Кружат, кружат в хороводе,</w:t>
      </w:r>
    </w:p>
    <w:p w:rsidR="00C858BC" w:rsidRPr="00057732" w:rsidRDefault="00C8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Снежные красавцы,</w:t>
      </w:r>
    </w:p>
    <w:p w:rsidR="00C858BC" w:rsidRPr="00057732" w:rsidRDefault="00C8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Танцевальная метель </w:t>
      </w:r>
    </w:p>
    <w:p w:rsidR="00C858BC" w:rsidRPr="00057732" w:rsidRDefault="00C8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       Всем нам очень нравится!</w:t>
      </w:r>
    </w:p>
    <w:p w:rsidR="00C858BC" w:rsidRPr="00057732" w:rsidRDefault="00C858BC" w:rsidP="00FB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8C0" w:rsidRPr="00057732" w:rsidRDefault="00FB18C0" w:rsidP="00FB1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огодний </w:t>
      </w:r>
      <w:proofErr w:type="spellStart"/>
      <w:r w:rsidRPr="00057732">
        <w:rPr>
          <w:rFonts w:ascii="Times New Roman" w:hAnsi="Times New Roman" w:cs="Times New Roman"/>
          <w:b/>
          <w:sz w:val="24"/>
          <w:szCs w:val="24"/>
        </w:rPr>
        <w:t>карнвал</w:t>
      </w:r>
      <w:proofErr w:type="spellEnd"/>
    </w:p>
    <w:p w:rsidR="00FB18C0" w:rsidRPr="00057732" w:rsidRDefault="00FB18C0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Красная шапочка</w:t>
      </w:r>
      <w:r w:rsidR="003C5A3B" w:rsidRPr="000577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5A3B" w:rsidRPr="00057732">
        <w:rPr>
          <w:rFonts w:ascii="Times New Roman" w:hAnsi="Times New Roman" w:cs="Times New Roman"/>
          <w:sz w:val="24"/>
          <w:szCs w:val="24"/>
        </w:rPr>
        <w:t>Здравствуйте, сюда пришла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К вам на праздник я, друзья!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Но скажите мне сначала,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Я ещё не 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оподала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>?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Красной шапочкой меня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Называет ребятня.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Я пока по лесу шла,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Чуть не </w:t>
      </w:r>
      <w:proofErr w:type="gramStart"/>
      <w:r w:rsidRPr="00057732">
        <w:rPr>
          <w:rFonts w:ascii="Times New Roman" w:hAnsi="Times New Roman" w:cs="Times New Roman"/>
          <w:sz w:val="24"/>
          <w:szCs w:val="24"/>
        </w:rPr>
        <w:t>слопал</w:t>
      </w:r>
      <w:proofErr w:type="gramEnd"/>
      <w:r w:rsidRPr="00057732">
        <w:rPr>
          <w:rFonts w:ascii="Times New Roman" w:hAnsi="Times New Roman" w:cs="Times New Roman"/>
          <w:sz w:val="24"/>
          <w:szCs w:val="24"/>
        </w:rPr>
        <w:t xml:space="preserve"> волк меня.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елоснежка:             </w:t>
      </w:r>
      <w:r w:rsidRPr="00057732">
        <w:rPr>
          <w:rFonts w:ascii="Times New Roman" w:hAnsi="Times New Roman" w:cs="Times New Roman"/>
          <w:sz w:val="24"/>
          <w:szCs w:val="24"/>
        </w:rPr>
        <w:t>Ой, привет, моя подружка,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Как живёт твоя старушка?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Что сама ты не своя?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Кто-то напугал тебя?</w:t>
      </w:r>
    </w:p>
    <w:p w:rsidR="003C5A3B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Красная шапочка: </w:t>
      </w:r>
      <w:r w:rsidRPr="00057732">
        <w:rPr>
          <w:rFonts w:ascii="Times New Roman" w:hAnsi="Times New Roman" w:cs="Times New Roman"/>
          <w:sz w:val="24"/>
          <w:szCs w:val="24"/>
        </w:rPr>
        <w:t xml:space="preserve">   Да, пока по лесу шла,</w:t>
      </w:r>
    </w:p>
    <w:p w:rsidR="0029422D" w:rsidRPr="00057732" w:rsidRDefault="003C5A3B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9422D" w:rsidRPr="00057732">
        <w:rPr>
          <w:rFonts w:ascii="Times New Roman" w:hAnsi="Times New Roman" w:cs="Times New Roman"/>
          <w:sz w:val="24"/>
          <w:szCs w:val="24"/>
        </w:rPr>
        <w:t xml:space="preserve"> Серый волк догн</w:t>
      </w:r>
      <w:r w:rsidRPr="00057732">
        <w:rPr>
          <w:rFonts w:ascii="Times New Roman" w:hAnsi="Times New Roman" w:cs="Times New Roman"/>
          <w:sz w:val="24"/>
          <w:szCs w:val="24"/>
        </w:rPr>
        <w:t>ал меня,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Близко он ко мне подкрался….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      А тебе он не </w:t>
      </w:r>
      <w:proofErr w:type="spellStart"/>
      <w:r w:rsidRPr="00057732">
        <w:rPr>
          <w:rFonts w:ascii="Times New Roman" w:hAnsi="Times New Roman" w:cs="Times New Roman"/>
          <w:sz w:val="24"/>
          <w:szCs w:val="24"/>
        </w:rPr>
        <w:t>втречался</w:t>
      </w:r>
      <w:proofErr w:type="spellEnd"/>
      <w:r w:rsidRPr="00057732">
        <w:rPr>
          <w:rFonts w:ascii="Times New Roman" w:hAnsi="Times New Roman" w:cs="Times New Roman"/>
          <w:sz w:val="24"/>
          <w:szCs w:val="24"/>
        </w:rPr>
        <w:t>?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</w:t>
      </w:r>
      <w:r w:rsidR="003C5A3B" w:rsidRPr="00057732">
        <w:rPr>
          <w:rFonts w:ascii="Times New Roman" w:hAnsi="Times New Roman" w:cs="Times New Roman"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елоснежка:  </w:t>
      </w:r>
      <w:r w:rsidR="003C5A3B" w:rsidRPr="00057732">
        <w:rPr>
          <w:rFonts w:ascii="Times New Roman" w:hAnsi="Times New Roman" w:cs="Times New Roman"/>
          <w:sz w:val="24"/>
          <w:szCs w:val="24"/>
        </w:rPr>
        <w:t xml:space="preserve">   </w:t>
      </w:r>
      <w:r w:rsidRPr="00057732">
        <w:rPr>
          <w:rFonts w:ascii="Times New Roman" w:hAnsi="Times New Roman" w:cs="Times New Roman"/>
          <w:sz w:val="24"/>
          <w:szCs w:val="24"/>
        </w:rPr>
        <w:t>Нет же, гномики-друзья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 По лесу вели меня.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C5A3B" w:rsidRPr="00057732">
        <w:rPr>
          <w:rFonts w:ascii="Times New Roman" w:hAnsi="Times New Roman" w:cs="Times New Roman"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sz w:val="24"/>
          <w:szCs w:val="24"/>
        </w:rPr>
        <w:t>Да ведь я же Белоснежка,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5A3B" w:rsidRPr="000577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7732">
        <w:rPr>
          <w:rFonts w:ascii="Times New Roman" w:hAnsi="Times New Roman" w:cs="Times New Roman"/>
          <w:sz w:val="24"/>
          <w:szCs w:val="24"/>
        </w:rPr>
        <w:t>Познакомимся, друзья!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 xml:space="preserve">Золушка:       </w:t>
      </w:r>
      <w:r w:rsidRPr="00057732">
        <w:rPr>
          <w:rFonts w:ascii="Times New Roman" w:hAnsi="Times New Roman" w:cs="Times New Roman"/>
          <w:sz w:val="24"/>
          <w:szCs w:val="24"/>
        </w:rPr>
        <w:t>Ой, девчоночки, беда,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Спрячьте вы скорей меня!</w:t>
      </w:r>
    </w:p>
    <w:p w:rsidR="003C5A3B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</w:t>
      </w:r>
      <w:r w:rsidR="003C5A3B" w:rsidRPr="00057732">
        <w:rPr>
          <w:rFonts w:ascii="Times New Roman" w:hAnsi="Times New Roman" w:cs="Times New Roman"/>
          <w:sz w:val="24"/>
          <w:szCs w:val="24"/>
        </w:rPr>
        <w:t xml:space="preserve"> </w:t>
      </w:r>
      <w:r w:rsidRPr="00057732">
        <w:rPr>
          <w:rFonts w:ascii="Times New Roman" w:hAnsi="Times New Roman" w:cs="Times New Roman"/>
          <w:b/>
          <w:sz w:val="24"/>
          <w:szCs w:val="24"/>
        </w:rPr>
        <w:t xml:space="preserve">Белоснежка:  </w:t>
      </w:r>
      <w:r w:rsidRPr="00057732">
        <w:rPr>
          <w:rFonts w:ascii="Times New Roman" w:hAnsi="Times New Roman" w:cs="Times New Roman"/>
          <w:sz w:val="24"/>
          <w:szCs w:val="24"/>
        </w:rPr>
        <w:t>Что случилось, что такое?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sz w:val="24"/>
          <w:szCs w:val="24"/>
        </w:rPr>
        <w:t xml:space="preserve">                            Шёл волчище за тобою?</w:t>
      </w:r>
    </w:p>
    <w:p w:rsidR="0029422D" w:rsidRPr="00057732" w:rsidRDefault="0029422D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2">
        <w:rPr>
          <w:rFonts w:ascii="Times New Roman" w:hAnsi="Times New Roman" w:cs="Times New Roman"/>
          <w:b/>
          <w:sz w:val="24"/>
          <w:szCs w:val="24"/>
        </w:rPr>
        <w:t>Золушка</w:t>
      </w:r>
      <w:r w:rsidRPr="00057732">
        <w:rPr>
          <w:rFonts w:ascii="Times New Roman" w:hAnsi="Times New Roman" w:cs="Times New Roman"/>
          <w:sz w:val="24"/>
          <w:szCs w:val="24"/>
        </w:rPr>
        <w:t>:        Шёл волчище? Ерунда!</w:t>
      </w:r>
    </w:p>
    <w:p w:rsidR="0029422D" w:rsidRPr="00057732" w:rsidRDefault="0029422D" w:rsidP="0029422D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t xml:space="preserve">                           </w:t>
      </w:r>
      <w:r w:rsidRPr="00057732">
        <w:rPr>
          <w:color w:val="333333"/>
        </w:rPr>
        <w:t>Мачеха бранит меня.</w:t>
      </w:r>
      <w:r w:rsidRPr="00057732">
        <w:rPr>
          <w:color w:val="333333"/>
        </w:rPr>
        <w:br/>
        <w:t xml:space="preserve">                           Говорит: беда со мной.</w:t>
      </w:r>
      <w:r w:rsidRPr="00057732">
        <w:rPr>
          <w:color w:val="333333"/>
        </w:rPr>
        <w:br/>
        <w:t xml:space="preserve">                           Бьёт меня большой метлой!</w:t>
      </w:r>
      <w:r w:rsidRPr="00057732">
        <w:rPr>
          <w:color w:val="333333"/>
        </w:rPr>
        <w:br/>
        <w:t xml:space="preserve">                          Всё ей мало, всё ей мало,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 xml:space="preserve">                           И на ёлку не пускала,</w:t>
      </w:r>
      <w:r w:rsidRPr="00057732">
        <w:rPr>
          <w:color w:val="333333"/>
        </w:rPr>
        <w:br/>
        <w:t xml:space="preserve">                           В доме я всё прибрала</w:t>
      </w:r>
      <w:proofErr w:type="gramStart"/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 xml:space="preserve">                          И</w:t>
      </w:r>
      <w:proofErr w:type="gramEnd"/>
      <w:r w:rsidRPr="00057732">
        <w:rPr>
          <w:color w:val="333333"/>
        </w:rPr>
        <w:t xml:space="preserve"> горох перебрала!</w:t>
      </w:r>
    </w:p>
    <w:p w:rsidR="0029422D" w:rsidRPr="00057732" w:rsidRDefault="0029422D" w:rsidP="0029422D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rStyle w:val="a5"/>
          <w:color w:val="333333"/>
        </w:rPr>
        <w:t>Принцесса на горошине:</w:t>
      </w:r>
      <w:r w:rsidRPr="00057732">
        <w:rPr>
          <w:rStyle w:val="apple-converted-space"/>
          <w:color w:val="333333"/>
        </w:rPr>
        <w:t> </w:t>
      </w:r>
    </w:p>
    <w:p w:rsidR="0029422D" w:rsidRPr="00057732" w:rsidRDefault="0029422D" w:rsidP="0029422D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Ох, ох, ох,</w:t>
      </w:r>
      <w:r w:rsidRPr="00057732">
        <w:rPr>
          <w:color w:val="333333"/>
        </w:rPr>
        <w:br/>
        <w:t>Кто твердит здесь про горох?</w:t>
      </w:r>
      <w:r w:rsidRPr="00057732">
        <w:rPr>
          <w:color w:val="333333"/>
        </w:rPr>
        <w:br/>
        <w:t>Прошлой ночью не спала,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>Виновата лишь она! (показывает на горох)</w:t>
      </w:r>
    </w:p>
    <w:p w:rsidR="0029422D" w:rsidRPr="00057732" w:rsidRDefault="0029422D" w:rsidP="0029422D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rStyle w:val="a5"/>
          <w:color w:val="333333"/>
        </w:rPr>
        <w:t>Спящая красавица:</w:t>
      </w:r>
      <w:r w:rsidRPr="00057732">
        <w:rPr>
          <w:rStyle w:val="apple-converted-space"/>
          <w:color w:val="333333"/>
        </w:rPr>
        <w:t> </w:t>
      </w:r>
    </w:p>
    <w:p w:rsidR="0029422D" w:rsidRPr="00057732" w:rsidRDefault="0029422D" w:rsidP="0029422D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Кто не спал здесь, а, друзья!</w:t>
      </w:r>
      <w:r w:rsidRPr="00057732">
        <w:rPr>
          <w:color w:val="333333"/>
        </w:rPr>
        <w:br/>
        <w:t xml:space="preserve">Долго </w:t>
      </w:r>
      <w:proofErr w:type="gramStart"/>
      <w:r w:rsidRPr="00057732">
        <w:rPr>
          <w:color w:val="333333"/>
        </w:rPr>
        <w:t>я</w:t>
      </w:r>
      <w:proofErr w:type="gramEnd"/>
      <w:r w:rsidRPr="00057732">
        <w:rPr>
          <w:color w:val="333333"/>
        </w:rPr>
        <w:t xml:space="preserve"> зато спала.</w:t>
      </w:r>
      <w:r w:rsidRPr="00057732">
        <w:rPr>
          <w:color w:val="333333"/>
        </w:rPr>
        <w:br/>
        <w:t>Злая ведьма принесла</w:t>
      </w:r>
      <w:r w:rsidRPr="00057732">
        <w:rPr>
          <w:color w:val="333333"/>
        </w:rPr>
        <w:br/>
        <w:t>Мне с рождения много зла.</w:t>
      </w:r>
      <w:r w:rsidRPr="00057732">
        <w:rPr>
          <w:color w:val="333333"/>
        </w:rPr>
        <w:br/>
        <w:t>Только принц, что так мне мил,</w:t>
      </w:r>
      <w:r w:rsidRPr="00057732">
        <w:rPr>
          <w:color w:val="333333"/>
        </w:rPr>
        <w:br/>
        <w:t>Поцелуем разбудил.</w:t>
      </w:r>
    </w:p>
    <w:p w:rsidR="00031DCB" w:rsidRDefault="00031DCB" w:rsidP="00F93955">
      <w:pPr>
        <w:pStyle w:val="a4"/>
        <w:shd w:val="clear" w:color="auto" w:fill="FFFFFF"/>
        <w:spacing w:before="0" w:beforeAutospacing="0" w:afterAutospacing="0" w:line="200" w:lineRule="atLeast"/>
        <w:rPr>
          <w:rFonts w:eastAsiaTheme="minorHAnsi"/>
          <w:lang w:eastAsia="en-US"/>
        </w:rPr>
      </w:pPr>
    </w:p>
    <w:p w:rsidR="00031DCB" w:rsidRDefault="00B9113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Василиса:</w:t>
      </w:r>
    </w:p>
    <w:p w:rsidR="00B91135" w:rsidRPr="00057732" w:rsidRDefault="00B9113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Вот, что я скажу, друзья!</w:t>
      </w:r>
      <w:r w:rsidRPr="00057732">
        <w:rPr>
          <w:color w:val="333333"/>
        </w:rPr>
        <w:br/>
        <w:t>Я лягушкою была:</w:t>
      </w:r>
      <w:r w:rsidRPr="00057732">
        <w:rPr>
          <w:color w:val="333333"/>
        </w:rPr>
        <w:br/>
        <w:t xml:space="preserve">Если б не </w:t>
      </w:r>
      <w:proofErr w:type="spellStart"/>
      <w:r w:rsidRPr="00057732">
        <w:rPr>
          <w:color w:val="333333"/>
        </w:rPr>
        <w:t>Иван-дурак</w:t>
      </w:r>
      <w:proofErr w:type="spellEnd"/>
      <w:r w:rsidRPr="00057732">
        <w:rPr>
          <w:color w:val="333333"/>
        </w:rPr>
        <w:t>,</w:t>
      </w:r>
      <w:r w:rsidRPr="00057732">
        <w:rPr>
          <w:color w:val="333333"/>
        </w:rPr>
        <w:br/>
        <w:t>Быть бы мне лягушкой так.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proofErr w:type="spellStart"/>
      <w:r w:rsidRPr="00057732">
        <w:rPr>
          <w:b/>
          <w:bCs/>
          <w:color w:val="333333"/>
        </w:rPr>
        <w:t>Дюймовочка</w:t>
      </w:r>
      <w:proofErr w:type="spellEnd"/>
      <w:r w:rsidRPr="00057732">
        <w:rPr>
          <w:b/>
          <w:bCs/>
          <w:color w:val="333333"/>
        </w:rPr>
        <w:t>: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lastRenderedPageBreak/>
        <w:t>А моей была судьба –</w:t>
      </w:r>
      <w:r w:rsidRPr="00057732">
        <w:rPr>
          <w:color w:val="333333"/>
        </w:rPr>
        <w:br/>
        <w:t>Выйти замуж за крота.</w:t>
      </w:r>
      <w:r w:rsidRPr="00057732">
        <w:rPr>
          <w:color w:val="333333"/>
        </w:rPr>
        <w:br/>
        <w:t>Вечно под землею жить</w:t>
      </w:r>
      <w:proofErr w:type="gramStart"/>
      <w:r w:rsidRPr="00057732">
        <w:rPr>
          <w:color w:val="333333"/>
        </w:rPr>
        <w:br/>
        <w:t>И</w:t>
      </w:r>
      <w:proofErr w:type="gramEnd"/>
      <w:r w:rsidRPr="00057732">
        <w:rPr>
          <w:color w:val="333333"/>
        </w:rPr>
        <w:t xml:space="preserve"> с улитками дружить.</w:t>
      </w:r>
    </w:p>
    <w:p w:rsidR="00F93955" w:rsidRPr="00057732" w:rsidRDefault="00F93955" w:rsidP="00B91135">
      <w:pPr>
        <w:pStyle w:val="a4"/>
        <w:shd w:val="clear" w:color="auto" w:fill="FFFFFF"/>
        <w:spacing w:before="0" w:beforeAutospacing="0" w:afterAutospacing="0" w:line="200" w:lineRule="atLeast"/>
        <w:rPr>
          <w:b/>
          <w:bCs/>
          <w:color w:val="333333"/>
        </w:rPr>
      </w:pPr>
    </w:p>
    <w:p w:rsidR="00B91135" w:rsidRPr="00057732" w:rsidRDefault="00B9113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Снегурочка: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До чего же хорошо,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>В нашем зале так светло.</w:t>
      </w:r>
      <w:r w:rsidRPr="00057732">
        <w:rPr>
          <w:color w:val="333333"/>
        </w:rPr>
        <w:br/>
        <w:t>Вам, подруженьки мои,</w:t>
      </w:r>
      <w:r w:rsidRPr="00057732">
        <w:rPr>
          <w:color w:val="333333"/>
        </w:rPr>
        <w:br/>
        <w:t>Всем спасибо, что пришли.</w:t>
      </w:r>
      <w:r w:rsidRPr="00057732">
        <w:rPr>
          <w:color w:val="333333"/>
        </w:rPr>
        <w:br/>
        <w:t>Здесь у нас под Новый год</w:t>
      </w:r>
      <w:r w:rsidRPr="00057732">
        <w:rPr>
          <w:color w:val="333333"/>
        </w:rPr>
        <w:br/>
        <w:t>Славный будет хоровод.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Звучит “Песенка о елочке”, дети поют в хоровод.</w:t>
      </w:r>
    </w:p>
    <w:p w:rsidR="00F93955" w:rsidRPr="00057732" w:rsidRDefault="00F9395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b/>
          <w:color w:val="333333"/>
        </w:rPr>
      </w:pPr>
      <w:r w:rsidRPr="00057732">
        <w:rPr>
          <w:b/>
          <w:color w:val="333333"/>
        </w:rPr>
        <w:t>1 чтец: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Где-то елка на опушке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>Одинокая росла,</w:t>
      </w:r>
      <w:r w:rsidRPr="00057732">
        <w:rPr>
          <w:color w:val="333333"/>
        </w:rPr>
        <w:br/>
        <w:t>А теперь на ней игрушки</w:t>
      </w:r>
      <w:proofErr w:type="gramStart"/>
      <w:r w:rsidRPr="00057732">
        <w:rPr>
          <w:color w:val="333333"/>
        </w:rPr>
        <w:br/>
        <w:t>И</w:t>
      </w:r>
      <w:proofErr w:type="gramEnd"/>
      <w:r w:rsidRPr="00057732">
        <w:rPr>
          <w:color w:val="333333"/>
        </w:rPr>
        <w:t xml:space="preserve"> сосульки из стекла.</w:t>
      </w:r>
      <w:r w:rsidRPr="00057732">
        <w:rPr>
          <w:color w:val="333333"/>
        </w:rPr>
        <w:br/>
        <w:t>Собрались под елкой нашей</w:t>
      </w:r>
      <w:r w:rsidRPr="00057732">
        <w:rPr>
          <w:color w:val="333333"/>
        </w:rPr>
        <w:br/>
        <w:t>Сказки, игры, чудеса.</w:t>
      </w:r>
      <w:r w:rsidRPr="00057732">
        <w:rPr>
          <w:color w:val="333333"/>
        </w:rPr>
        <w:br/>
        <w:t>Веселей ее и краше</w:t>
      </w:r>
      <w:proofErr w:type="gramStart"/>
      <w:r w:rsidRPr="00057732">
        <w:rPr>
          <w:color w:val="333333"/>
        </w:rPr>
        <w:br/>
        <w:t>Н</w:t>
      </w:r>
      <w:proofErr w:type="gramEnd"/>
      <w:r w:rsidRPr="00057732">
        <w:rPr>
          <w:color w:val="333333"/>
        </w:rPr>
        <w:t>е найдете вы, друзья!</w:t>
      </w:r>
    </w:p>
    <w:p w:rsidR="00031DCB" w:rsidRDefault="00031DCB" w:rsidP="00B91135">
      <w:pPr>
        <w:pStyle w:val="a4"/>
        <w:shd w:val="clear" w:color="auto" w:fill="FFFFFF"/>
        <w:spacing w:before="0" w:beforeAutospacing="0" w:afterAutospacing="0" w:line="200" w:lineRule="atLeast"/>
        <w:rPr>
          <w:b/>
          <w:bCs/>
          <w:color w:val="333333"/>
        </w:rPr>
      </w:pPr>
    </w:p>
    <w:p w:rsidR="00B91135" w:rsidRPr="00057732" w:rsidRDefault="00F9395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 xml:space="preserve">2  </w:t>
      </w:r>
      <w:r w:rsidR="00B91135" w:rsidRPr="00057732">
        <w:rPr>
          <w:b/>
          <w:bCs/>
          <w:color w:val="333333"/>
        </w:rPr>
        <w:t>чтец.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Мы старались, наряжались,</w:t>
      </w:r>
      <w:r w:rsidRPr="00057732">
        <w:rPr>
          <w:color w:val="333333"/>
        </w:rPr>
        <w:br/>
        <w:t>И костюмы шили все,</w:t>
      </w:r>
      <w:r w:rsidRPr="00057732">
        <w:rPr>
          <w:color w:val="333333"/>
        </w:rPr>
        <w:br/>
        <w:t>А сегодня в зал собрались,</w:t>
      </w:r>
      <w:r w:rsidRPr="00057732">
        <w:rPr>
          <w:color w:val="333333"/>
        </w:rPr>
        <w:br/>
        <w:t>Ведь декабрь на дворе.</w:t>
      </w:r>
    </w:p>
    <w:p w:rsidR="00B91135" w:rsidRPr="00057732" w:rsidRDefault="00F9395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 xml:space="preserve">3 </w:t>
      </w:r>
      <w:r w:rsidR="00B91135" w:rsidRPr="00057732">
        <w:rPr>
          <w:b/>
          <w:bCs/>
          <w:color w:val="333333"/>
        </w:rPr>
        <w:t xml:space="preserve"> чтец.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Будем дружно веселиться,</w:t>
      </w:r>
      <w:r w:rsidRPr="00057732">
        <w:rPr>
          <w:color w:val="333333"/>
        </w:rPr>
        <w:br/>
        <w:t>Будем петь и танцевать,</w:t>
      </w:r>
      <w:r w:rsidRPr="00057732">
        <w:rPr>
          <w:color w:val="333333"/>
        </w:rPr>
        <w:br/>
        <w:t>Чтобы в сказке очутиться,</w:t>
      </w:r>
      <w:r w:rsidRPr="00057732">
        <w:rPr>
          <w:color w:val="333333"/>
        </w:rPr>
        <w:br/>
        <w:t>Чтобы Новый год встречать!</w:t>
      </w:r>
    </w:p>
    <w:p w:rsidR="00F93955" w:rsidRPr="00057732" w:rsidRDefault="00F9395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</w:p>
    <w:p w:rsidR="00B91135" w:rsidRPr="00057732" w:rsidRDefault="00B9113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Звучит “Частуш</w:t>
      </w:r>
      <w:r w:rsidR="00F93955" w:rsidRPr="00057732">
        <w:rPr>
          <w:color w:val="333333"/>
        </w:rPr>
        <w:t xml:space="preserve">ка </w:t>
      </w:r>
      <w:proofErr w:type="spellStart"/>
      <w:r w:rsidR="00F93955" w:rsidRPr="00057732">
        <w:rPr>
          <w:color w:val="333333"/>
        </w:rPr>
        <w:t>Бабаежек</w:t>
      </w:r>
      <w:proofErr w:type="spellEnd"/>
      <w:r w:rsidR="00F93955" w:rsidRPr="00057732">
        <w:rPr>
          <w:color w:val="333333"/>
        </w:rPr>
        <w:t>”, в зал влетает баба яга</w:t>
      </w:r>
      <w:r w:rsidRPr="00057732">
        <w:rPr>
          <w:color w:val="333333"/>
        </w:rPr>
        <w:t>: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Баба яга: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Кто здесь пляшет и играет,</w:t>
      </w:r>
      <w:r w:rsidRPr="00057732">
        <w:rPr>
          <w:color w:val="333333"/>
        </w:rPr>
        <w:br/>
        <w:t>Кто о музыке мечтает?</w:t>
      </w:r>
      <w:r w:rsidRPr="00057732">
        <w:rPr>
          <w:color w:val="333333"/>
        </w:rPr>
        <w:br/>
        <w:t>Кто здесь сказку звал? Пришла!</w:t>
      </w:r>
      <w:r w:rsidRPr="00057732">
        <w:rPr>
          <w:color w:val="333333"/>
        </w:rPr>
        <w:br/>
        <w:t>И меня вот привела.</w:t>
      </w:r>
      <w:r w:rsidRPr="00057732">
        <w:rPr>
          <w:color w:val="333333"/>
        </w:rPr>
        <w:br/>
        <w:t>Только не люблю потеху,</w:t>
      </w:r>
      <w:r w:rsidRPr="00057732">
        <w:rPr>
          <w:color w:val="333333"/>
        </w:rPr>
        <w:br/>
        <w:t>Не могу терпеть я смеха.</w:t>
      </w:r>
      <w:r w:rsidRPr="00057732">
        <w:rPr>
          <w:color w:val="333333"/>
        </w:rPr>
        <w:br/>
        <w:t>Пусть все мрачно будет здесь!</w:t>
      </w:r>
      <w:r w:rsidRPr="00057732">
        <w:rPr>
          <w:color w:val="333333"/>
        </w:rPr>
        <w:br/>
        <w:t>Пусть же страшно будет здесь!</w:t>
      </w:r>
    </w:p>
    <w:p w:rsidR="00B91135" w:rsidRPr="00057732" w:rsidRDefault="00F9395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Снегурочка: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Что ты, бабушка яга,</w:t>
      </w:r>
      <w:r w:rsidRPr="00057732">
        <w:rPr>
          <w:color w:val="333333"/>
        </w:rPr>
        <w:br/>
        <w:t>Детям страшное нельзя,</w:t>
      </w:r>
      <w:r w:rsidRPr="00057732">
        <w:rPr>
          <w:color w:val="333333"/>
        </w:rPr>
        <w:br/>
        <w:t>Дед Мороза надо ждать,</w:t>
      </w:r>
      <w:r w:rsidRPr="00057732">
        <w:rPr>
          <w:color w:val="333333"/>
        </w:rPr>
        <w:br/>
        <w:t>Чтобы Новый год встречать.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Баба яга:</w:t>
      </w:r>
    </w:p>
    <w:p w:rsidR="00B91135" w:rsidRPr="00057732" w:rsidRDefault="00B91135" w:rsidP="00B9113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Дед Мороза? Новый год?</w:t>
      </w:r>
      <w:r w:rsidRPr="00057732">
        <w:rPr>
          <w:color w:val="333333"/>
        </w:rPr>
        <w:br/>
        <w:t>Бестолковый вы народ!</w:t>
      </w:r>
      <w:r w:rsidRPr="00057732">
        <w:rPr>
          <w:color w:val="333333"/>
        </w:rPr>
        <w:br/>
      </w:r>
      <w:r w:rsidRPr="00057732">
        <w:rPr>
          <w:color w:val="333333"/>
        </w:rPr>
        <w:lastRenderedPageBreak/>
        <w:t>Где же видано что б я,</w:t>
      </w:r>
      <w:r w:rsidRPr="00057732">
        <w:rPr>
          <w:color w:val="333333"/>
        </w:rPr>
        <w:br/>
        <w:t>Здесь веселье завела?</w:t>
      </w:r>
      <w:r w:rsidRPr="00057732">
        <w:rPr>
          <w:color w:val="333333"/>
        </w:rPr>
        <w:br/>
        <w:t>Хватит, крышка вам, друзья,</w:t>
      </w:r>
      <w:r w:rsidRPr="00057732">
        <w:rPr>
          <w:color w:val="333333"/>
        </w:rPr>
        <w:br/>
        <w:t>Эй, нечистая, сюда!</w:t>
      </w:r>
    </w:p>
    <w:p w:rsidR="00D6025D" w:rsidRPr="00057732" w:rsidRDefault="00D6025D" w:rsidP="00F93955">
      <w:pPr>
        <w:pStyle w:val="a4"/>
        <w:shd w:val="clear" w:color="auto" w:fill="FFFFFF"/>
        <w:spacing w:before="0" w:beforeAutospacing="0" w:afterAutospacing="0" w:line="200" w:lineRule="atLeast"/>
        <w:rPr>
          <w:b/>
          <w:bCs/>
          <w:color w:val="333333"/>
        </w:rPr>
      </w:pPr>
    </w:p>
    <w:p w:rsidR="00F93955" w:rsidRPr="00057732" w:rsidRDefault="00D6025D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 xml:space="preserve">Ведущий: </w:t>
      </w:r>
      <w:r w:rsidR="00F93955" w:rsidRPr="00057732">
        <w:rPr>
          <w:color w:val="333333"/>
        </w:rPr>
        <w:t>Баба яга, зачем ты хочешь праздник прекратить?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Наши дети желают веселиться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Баба яга: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t>А мне-то что?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Что хочу, то и ворочу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2-я ведущая:</w:t>
      </w:r>
      <w:r w:rsidRPr="00057732">
        <w:rPr>
          <w:rStyle w:val="apple-converted-space"/>
          <w:b/>
          <w:bCs/>
          <w:color w:val="333333"/>
        </w:rPr>
        <w:t> </w:t>
      </w:r>
      <w:r w:rsidRPr="00057732">
        <w:rPr>
          <w:color w:val="333333"/>
        </w:rPr>
        <w:t>Нет, Баба яга, все равно у нас будет праздник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Деда Мороза дождемся, Снегурочка уже пришла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Баба яга:</w:t>
      </w:r>
      <w:r w:rsidRPr="00057732">
        <w:rPr>
          <w:rStyle w:val="apple-converted-space"/>
          <w:b/>
          <w:bCs/>
          <w:color w:val="333333"/>
        </w:rPr>
        <w:t> </w:t>
      </w:r>
      <w:proofErr w:type="spellStart"/>
      <w:r w:rsidRPr="00057732">
        <w:rPr>
          <w:color w:val="333333"/>
        </w:rPr>
        <w:t>Чаво</w:t>
      </w:r>
      <w:proofErr w:type="spellEnd"/>
      <w:r w:rsidRPr="00057732">
        <w:rPr>
          <w:color w:val="333333"/>
        </w:rPr>
        <w:t xml:space="preserve">, </w:t>
      </w:r>
      <w:proofErr w:type="spellStart"/>
      <w:r w:rsidRPr="00057732">
        <w:rPr>
          <w:color w:val="333333"/>
        </w:rPr>
        <w:t>чаво</w:t>
      </w:r>
      <w:proofErr w:type="spellEnd"/>
      <w:r w:rsidRPr="00057732">
        <w:rPr>
          <w:color w:val="333333"/>
        </w:rPr>
        <w:t>? Снегурочка, говоришь, тут?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 xml:space="preserve">А ну-ка, </w:t>
      </w:r>
      <w:proofErr w:type="spellStart"/>
      <w:r w:rsidRPr="00057732">
        <w:rPr>
          <w:color w:val="333333"/>
        </w:rPr>
        <w:t>выдь</w:t>
      </w:r>
      <w:proofErr w:type="spellEnd"/>
      <w:r w:rsidRPr="00057732">
        <w:rPr>
          <w:color w:val="333333"/>
        </w:rPr>
        <w:t xml:space="preserve">, покажи-ка </w:t>
      </w:r>
      <w:proofErr w:type="spellStart"/>
      <w:r w:rsidRPr="00057732">
        <w:rPr>
          <w:color w:val="333333"/>
        </w:rPr>
        <w:t>Бабулечке</w:t>
      </w:r>
      <w:proofErr w:type="spellEnd"/>
      <w:r w:rsidRPr="00057732">
        <w:rPr>
          <w:color w:val="333333"/>
        </w:rPr>
        <w:t xml:space="preserve"> </w:t>
      </w:r>
      <w:proofErr w:type="spellStart"/>
      <w:r w:rsidRPr="00057732">
        <w:rPr>
          <w:color w:val="333333"/>
        </w:rPr>
        <w:t>Ягулечке</w:t>
      </w:r>
      <w:proofErr w:type="spellEnd"/>
      <w:r w:rsidRPr="00057732">
        <w:rPr>
          <w:color w:val="333333"/>
        </w:rPr>
        <w:t>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Снегурочка выходит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Баба яга:</w:t>
      </w:r>
      <w:r w:rsidRPr="00057732">
        <w:rPr>
          <w:rStyle w:val="apple-converted-space"/>
          <w:b/>
          <w:bCs/>
          <w:color w:val="333333"/>
        </w:rPr>
        <w:t> </w:t>
      </w:r>
      <w:r w:rsidRPr="00057732">
        <w:rPr>
          <w:color w:val="333333"/>
        </w:rPr>
        <w:t>Ой, какая красавица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И шубка-то у нее ладненькая,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И косичка с бантиком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Ну, была ваша – стала наша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Яга хватает Снегурочку за руку и убегает вместе с ней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1-я ведущая: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t>Ой, что же делать?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Что же мы Деду Морозу-то скажем?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В зал заходит баба яга, переодетая в Снегурочку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2-я ведущая:</w:t>
      </w:r>
      <w:r w:rsidRPr="00057732">
        <w:rPr>
          <w:rStyle w:val="apple-converted-space"/>
          <w:b/>
          <w:bCs/>
          <w:color w:val="333333"/>
        </w:rPr>
        <w:t> </w:t>
      </w:r>
      <w:r w:rsidRPr="00057732">
        <w:rPr>
          <w:color w:val="333333"/>
        </w:rPr>
        <w:t>А вот она уже и вернулась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Ой, ребятки, что-то здесь не так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Баба яга напевает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Я – Снегурка, внучка деда.</w:t>
      </w:r>
      <w:r w:rsidRPr="00057732">
        <w:rPr>
          <w:color w:val="333333"/>
        </w:rPr>
        <w:br/>
        <w:t>Вот какая непоседа.</w:t>
      </w:r>
      <w:r w:rsidRPr="00057732">
        <w:rPr>
          <w:color w:val="333333"/>
        </w:rPr>
        <w:br/>
        <w:t>Ля-ля-ля…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Баба Яга идет вокруг елки, в это время Ведущая говорит детям, что это вовсе не Снегурочка и предлагает проверить кто она на самом деле.</w:t>
      </w:r>
    </w:p>
    <w:p w:rsidR="00D6025D" w:rsidRPr="00057732" w:rsidRDefault="00D6025D" w:rsidP="00F93955">
      <w:pPr>
        <w:pStyle w:val="a4"/>
        <w:shd w:val="clear" w:color="auto" w:fill="FFFFFF"/>
        <w:spacing w:before="0" w:beforeAutospacing="0" w:afterAutospacing="0" w:line="200" w:lineRule="atLeast"/>
        <w:rPr>
          <w:b/>
          <w:bCs/>
          <w:color w:val="333333"/>
        </w:rPr>
      </w:pP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1-й чте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Снег в лесу закутал елку,</w:t>
      </w:r>
      <w:r w:rsidRPr="00057732">
        <w:rPr>
          <w:color w:val="333333"/>
        </w:rPr>
        <w:br/>
        <w:t>Спрятал елку от ребят.</w:t>
      </w:r>
      <w:r w:rsidRPr="00057732">
        <w:rPr>
          <w:color w:val="333333"/>
        </w:rPr>
        <w:br/>
        <w:t>Ночью елка втихомолку</w:t>
      </w:r>
      <w:proofErr w:type="gramStart"/>
      <w:r w:rsidRPr="00057732">
        <w:rPr>
          <w:color w:val="333333"/>
        </w:rPr>
        <w:br/>
        <w:t>П</w:t>
      </w:r>
      <w:proofErr w:type="gramEnd"/>
      <w:r w:rsidRPr="00057732">
        <w:rPr>
          <w:color w:val="333333"/>
        </w:rPr>
        <w:t>рибежала в школьный сад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3-й чте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Снова пахнет свежей смолкой,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>Мы у елки собрались.</w:t>
      </w:r>
      <w:r w:rsidRPr="00057732">
        <w:rPr>
          <w:color w:val="333333"/>
        </w:rPr>
        <w:br/>
        <w:t>Нарядилась наша елка,</w:t>
      </w:r>
      <w:r w:rsidRPr="00057732">
        <w:rPr>
          <w:color w:val="333333"/>
        </w:rPr>
        <w:br/>
        <w:t>Огоньки на ней зажглись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2-чте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И у нас теперь веселье,</w:t>
      </w:r>
      <w:r w:rsidRPr="00057732">
        <w:rPr>
          <w:color w:val="333333"/>
        </w:rPr>
        <w:br/>
        <w:t>Пляшет шумный хоровод,</w:t>
      </w:r>
      <w:r w:rsidRPr="00057732">
        <w:rPr>
          <w:color w:val="333333"/>
        </w:rPr>
        <w:br/>
        <w:t>Под молоденькою елью</w:t>
      </w:r>
      <w:r w:rsidRPr="00057732">
        <w:rPr>
          <w:color w:val="333333"/>
        </w:rPr>
        <w:br/>
        <w:t>Мы встречаем Новый год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lastRenderedPageBreak/>
        <w:t>Хоровод. Баба Яга приводит Снегурочку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2-я ведущая:</w:t>
      </w:r>
      <w:r w:rsidRPr="00057732">
        <w:rPr>
          <w:rStyle w:val="apple-converted-space"/>
          <w:b/>
          <w:bCs/>
          <w:color w:val="333333"/>
        </w:rPr>
        <w:t> </w:t>
      </w:r>
      <w:r w:rsidRPr="00057732">
        <w:rPr>
          <w:color w:val="333333"/>
        </w:rPr>
        <w:t>Как же, Дед Мороз, с тобой весело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4-й чте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Мы весной его не встретим,</w:t>
      </w:r>
      <w:r w:rsidRPr="00057732">
        <w:rPr>
          <w:color w:val="333333"/>
        </w:rPr>
        <w:br/>
        <w:t>Он и летом не придет.</w:t>
      </w:r>
      <w:r w:rsidRPr="00057732">
        <w:rPr>
          <w:color w:val="333333"/>
        </w:rPr>
        <w:br/>
        <w:t>Но зимою к нашим детям,</w:t>
      </w:r>
      <w:r w:rsidRPr="00057732">
        <w:rPr>
          <w:color w:val="333333"/>
        </w:rPr>
        <w:br/>
        <w:t>Он приходит каждый год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5-й чте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У него румянец яркий,</w:t>
      </w:r>
      <w:r w:rsidRPr="00057732">
        <w:rPr>
          <w:color w:val="333333"/>
        </w:rPr>
        <w:br/>
        <w:t>Борода как белый мех!</w:t>
      </w:r>
      <w:r w:rsidRPr="00057732">
        <w:rPr>
          <w:color w:val="333333"/>
        </w:rPr>
        <w:br/>
        <w:t>Интересные подарки</w:t>
      </w:r>
      <w:proofErr w:type="gramStart"/>
      <w:r w:rsidRPr="00057732">
        <w:rPr>
          <w:color w:val="333333"/>
        </w:rPr>
        <w:br/>
        <w:t>П</w:t>
      </w:r>
      <w:proofErr w:type="gramEnd"/>
      <w:r w:rsidRPr="00057732">
        <w:rPr>
          <w:color w:val="333333"/>
        </w:rPr>
        <w:t>риготовил он для всех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6-й чте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С Новым годом поздравляя,</w:t>
      </w:r>
      <w:r w:rsidRPr="00057732">
        <w:rPr>
          <w:color w:val="333333"/>
        </w:rPr>
        <w:br/>
        <w:t>Елку пышную зажжет;</w:t>
      </w:r>
      <w:r w:rsidRPr="00057732">
        <w:rPr>
          <w:color w:val="333333"/>
        </w:rPr>
        <w:br/>
        <w:t>Ребятишек забавляя,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>Встанет с нами в хоровод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7-й чте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Дружно мы его встречаем.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>Мы большие с ним друзья,</w:t>
      </w:r>
      <w:r w:rsidRPr="00057732">
        <w:rPr>
          <w:color w:val="333333"/>
        </w:rPr>
        <w:br/>
        <w:t>Но поить горячим чаем</w:t>
      </w:r>
      <w:r w:rsidRPr="00057732">
        <w:rPr>
          <w:color w:val="333333"/>
        </w:rPr>
        <w:br/>
        <w:t>Гостя нашего нельзя!</w:t>
      </w:r>
    </w:p>
    <w:p w:rsidR="00D6025D" w:rsidRPr="00057732" w:rsidRDefault="00D6025D" w:rsidP="00F93955">
      <w:pPr>
        <w:pStyle w:val="a4"/>
        <w:shd w:val="clear" w:color="auto" w:fill="FFFFFF"/>
        <w:spacing w:before="0" w:beforeAutospacing="0" w:afterAutospacing="0" w:line="200" w:lineRule="atLeast"/>
        <w:rPr>
          <w:b/>
          <w:bCs/>
          <w:color w:val="333333"/>
        </w:rPr>
      </w:pP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Иван Царевич:</w:t>
      </w:r>
    </w:p>
    <w:p w:rsidR="00F93955" w:rsidRPr="00057732" w:rsidRDefault="00D6025D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С</w:t>
      </w:r>
      <w:r w:rsidR="00F93955" w:rsidRPr="00057732">
        <w:rPr>
          <w:color w:val="333333"/>
        </w:rPr>
        <w:t>юда пришли мы вместе,</w:t>
      </w:r>
      <w:r w:rsidR="00F93955" w:rsidRPr="00057732">
        <w:rPr>
          <w:color w:val="333333"/>
        </w:rPr>
        <w:br/>
        <w:t>Чтобы плясать, петь в хороводе песни,</w:t>
      </w:r>
      <w:r w:rsidR="00F93955" w:rsidRPr="00057732">
        <w:rPr>
          <w:color w:val="333333"/>
        </w:rPr>
        <w:br/>
        <w:t>Иван Царевич я, рядом Василиса,</w:t>
      </w:r>
      <w:r w:rsidR="00F93955" w:rsidRPr="00057732">
        <w:rPr>
          <w:rStyle w:val="apple-converted-space"/>
          <w:color w:val="333333"/>
        </w:rPr>
        <w:t> </w:t>
      </w:r>
      <w:r w:rsidR="00F93955" w:rsidRPr="00057732">
        <w:rPr>
          <w:color w:val="333333"/>
        </w:rPr>
        <w:br/>
        <w:t>Пускай же сказка наша снова повторится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1-й прин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О, господа, я – будущий король.</w:t>
      </w:r>
      <w:r w:rsidRPr="00057732">
        <w:rPr>
          <w:color w:val="333333"/>
        </w:rPr>
        <w:br/>
        <w:t>Жениться я хочу на девушке одной,</w:t>
      </w:r>
      <w:r w:rsidRPr="00057732">
        <w:rPr>
          <w:color w:val="333333"/>
        </w:rPr>
        <w:br/>
        <w:t>Которая той ночью не спала,</w:t>
      </w:r>
      <w:r w:rsidRPr="00057732">
        <w:rPr>
          <w:color w:val="333333"/>
        </w:rPr>
        <w:br/>
        <w:t>А виновата горошина была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2-й прин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А я на той жениться, обещал,</w:t>
      </w:r>
      <w:r w:rsidRPr="00057732">
        <w:rPr>
          <w:color w:val="333333"/>
        </w:rPr>
        <w:br/>
        <w:t>Которой впору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>Башмачок хрустальный стал.</w:t>
      </w:r>
      <w:r w:rsidRPr="00057732">
        <w:rPr>
          <w:color w:val="333333"/>
        </w:rPr>
        <w:br/>
        <w:t>Ну, а сегодня ей, надев его,</w:t>
      </w:r>
      <w:r w:rsidRPr="00057732">
        <w:rPr>
          <w:color w:val="333333"/>
        </w:rPr>
        <w:br/>
        <w:t>Под елочкой плясать зову ее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3-й прин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Я тоже принц. А девушка моя</w:t>
      </w:r>
      <w:proofErr w:type="gramStart"/>
      <w:r w:rsidRPr="00057732">
        <w:rPr>
          <w:color w:val="333333"/>
        </w:rPr>
        <w:br/>
        <w:t>Т</w:t>
      </w:r>
      <w:proofErr w:type="gramEnd"/>
      <w:r w:rsidRPr="00057732">
        <w:rPr>
          <w:color w:val="333333"/>
        </w:rPr>
        <w:t>а, что средь гномиков жила.</w:t>
      </w:r>
      <w:r w:rsidRPr="00057732">
        <w:rPr>
          <w:color w:val="333333"/>
        </w:rPr>
        <w:br/>
        <w:t>От злой колдуньи ее спас,</w:t>
      </w:r>
      <w:r w:rsidRPr="00057732">
        <w:rPr>
          <w:color w:val="333333"/>
        </w:rPr>
        <w:br/>
        <w:t>Ну, а теперь пойдем мы в пляс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4-й принц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Разрушил злые чары я,</w:t>
      </w:r>
      <w:r w:rsidRPr="00057732">
        <w:rPr>
          <w:color w:val="333333"/>
        </w:rPr>
        <w:br/>
        <w:t>Проснулась девушка моя.</w:t>
      </w:r>
      <w:r w:rsidRPr="00057732">
        <w:rPr>
          <w:color w:val="333333"/>
        </w:rPr>
        <w:br/>
        <w:t>Нельзя, принцесса, долго спать,</w:t>
      </w:r>
      <w:r w:rsidRPr="00057732">
        <w:rPr>
          <w:color w:val="333333"/>
        </w:rPr>
        <w:br/>
        <w:t>Пойдем со мною танцевать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Волк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lastRenderedPageBreak/>
        <w:t>А я – сердитый Волк, друзья,</w:t>
      </w:r>
      <w:r w:rsidRPr="00057732">
        <w:rPr>
          <w:color w:val="333333"/>
        </w:rPr>
        <w:br/>
        <w:t>Ну что, узнали вы меня?</w:t>
      </w:r>
      <w:r w:rsidRPr="00057732">
        <w:rPr>
          <w:color w:val="333333"/>
        </w:rPr>
        <w:br/>
        <w:t>Я никого не проглочу,</w:t>
      </w:r>
      <w:r w:rsidRPr="00057732">
        <w:rPr>
          <w:color w:val="333333"/>
        </w:rPr>
        <w:br/>
        <w:t>У елочки плясать хочу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Волк приглашает на танец Красную Шапочку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Эльф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А я – крылатый добрый Эльф,</w:t>
      </w:r>
      <w:r w:rsidRPr="00057732">
        <w:rPr>
          <w:color w:val="333333"/>
        </w:rPr>
        <w:br/>
        <w:t>С моей невестой прилетел.</w:t>
      </w:r>
      <w:r w:rsidRPr="00057732">
        <w:rPr>
          <w:color w:val="333333"/>
        </w:rPr>
        <w:br/>
        <w:t xml:space="preserve">Зовут </w:t>
      </w:r>
      <w:proofErr w:type="spellStart"/>
      <w:r w:rsidRPr="00057732">
        <w:rPr>
          <w:color w:val="333333"/>
        </w:rPr>
        <w:t>Дюймовочка</w:t>
      </w:r>
      <w:proofErr w:type="spellEnd"/>
      <w:r w:rsidRPr="00057732">
        <w:rPr>
          <w:color w:val="333333"/>
        </w:rPr>
        <w:t xml:space="preserve"> ее,</w:t>
      </w:r>
      <w:r w:rsidRPr="00057732">
        <w:rPr>
          <w:color w:val="333333"/>
        </w:rPr>
        <w:br/>
        <w:t>Я ей подам свое крыло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Лель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А я не принц, я просто Лель,</w:t>
      </w:r>
      <w:r w:rsidRPr="00057732">
        <w:rPr>
          <w:color w:val="333333"/>
        </w:rPr>
        <w:br/>
        <w:t>Снегурочке я песни пел.</w:t>
      </w:r>
      <w:r w:rsidRPr="00057732">
        <w:rPr>
          <w:color w:val="333333"/>
        </w:rPr>
        <w:br/>
        <w:t>Она так любит мои песни,</w:t>
      </w:r>
      <w:r w:rsidRPr="00057732">
        <w:rPr>
          <w:color w:val="333333"/>
        </w:rPr>
        <w:br/>
        <w:t>Пойдем плясать мы с нею вместе.</w:t>
      </w:r>
    </w:p>
    <w:p w:rsidR="00D6025D" w:rsidRPr="00057732" w:rsidRDefault="00D6025D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Дед Мороз с детьми играл?</w:t>
      </w:r>
      <w:r w:rsidRPr="00057732">
        <w:rPr>
          <w:color w:val="333333"/>
        </w:rPr>
        <w:br/>
        <w:t>Песни пел? Вас смешил?</w:t>
      </w:r>
      <w:r w:rsidRPr="00057732">
        <w:rPr>
          <w:color w:val="333333"/>
        </w:rPr>
        <w:br/>
        <w:t>Что еще он позабыл?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Дети:</w:t>
      </w:r>
      <w:r w:rsidRPr="00057732">
        <w:rPr>
          <w:rStyle w:val="apple-converted-space"/>
          <w:b/>
          <w:bCs/>
          <w:color w:val="333333"/>
        </w:rPr>
        <w:t> </w:t>
      </w:r>
      <w:r w:rsidRPr="00057732">
        <w:rPr>
          <w:color w:val="333333"/>
        </w:rPr>
        <w:t>Подарки!!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Ведущая:</w:t>
      </w:r>
      <w:r w:rsidRPr="00057732">
        <w:rPr>
          <w:rStyle w:val="apple-converted-space"/>
          <w:b/>
          <w:bCs/>
          <w:color w:val="333333"/>
        </w:rPr>
        <w:t> </w:t>
      </w:r>
      <w:r w:rsidRPr="00057732">
        <w:rPr>
          <w:color w:val="333333"/>
        </w:rPr>
        <w:t>Дедушка Мороз, дети подарки ждут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Дед Мороз: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t>Конечно, у меня подарки тут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(Вытряхивает из мешка мусор.)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Вот это да, в мешке дыра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Баба Яга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Дед Мороз, эта не беда.</w:t>
      </w:r>
      <w:r w:rsidRPr="00057732">
        <w:rPr>
          <w:color w:val="333333"/>
        </w:rPr>
        <w:br/>
        <w:t>Зашумела, разгулялась непогода,</w:t>
      </w:r>
      <w:r w:rsidRPr="00057732">
        <w:rPr>
          <w:color w:val="333333"/>
        </w:rPr>
        <w:br/>
        <w:t>Принакрылась белым снегом.</w:t>
      </w:r>
      <w:r w:rsidRPr="00057732">
        <w:rPr>
          <w:color w:val="333333"/>
        </w:rPr>
        <w:br/>
        <w:t>Гладкая дорога.</w:t>
      </w:r>
      <w:r w:rsidRPr="00057732">
        <w:rPr>
          <w:color w:val="333333"/>
        </w:rPr>
        <w:br/>
        <w:t>Было скользко, ты упал,</w:t>
      </w:r>
      <w:r w:rsidRPr="00057732">
        <w:rPr>
          <w:color w:val="333333"/>
        </w:rPr>
        <w:br/>
        <w:t>О сучок мешок порвал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Дед Мороз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Ой, беда, беда, беда,</w:t>
      </w:r>
      <w:r w:rsidRPr="00057732">
        <w:rPr>
          <w:color w:val="333333"/>
        </w:rPr>
        <w:br/>
        <w:t>Помоги Баба Яга!!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Баба Яга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Не останусь я в долгу,</w:t>
      </w:r>
      <w:r w:rsidRPr="00057732">
        <w:rPr>
          <w:color w:val="333333"/>
        </w:rPr>
        <w:br/>
        <w:t>Деду Морозу помогу.</w:t>
      </w:r>
      <w:r w:rsidRPr="00057732">
        <w:rPr>
          <w:color w:val="333333"/>
        </w:rPr>
        <w:br/>
        <w:t>За тобой по тропке шла,</w:t>
      </w:r>
      <w:r w:rsidRPr="00057732">
        <w:rPr>
          <w:color w:val="333333"/>
        </w:rPr>
        <w:br/>
        <w:t>Все подарки собрала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Дед Мороз: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t xml:space="preserve">Спасибо, </w:t>
      </w:r>
      <w:proofErr w:type="spellStart"/>
      <w:r w:rsidRPr="00057732">
        <w:rPr>
          <w:color w:val="333333"/>
        </w:rPr>
        <w:t>бабусенька</w:t>
      </w:r>
      <w:proofErr w:type="spellEnd"/>
      <w:r w:rsidRPr="00057732">
        <w:rPr>
          <w:color w:val="333333"/>
        </w:rPr>
        <w:t xml:space="preserve"> </w:t>
      </w:r>
      <w:proofErr w:type="spellStart"/>
      <w:r w:rsidRPr="00057732">
        <w:rPr>
          <w:color w:val="333333"/>
        </w:rPr>
        <w:t>Ягусенька</w:t>
      </w:r>
      <w:proofErr w:type="spellEnd"/>
      <w:r w:rsidRPr="00057732">
        <w:rPr>
          <w:color w:val="333333"/>
        </w:rPr>
        <w:t>,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Баба Яга:</w:t>
      </w:r>
      <w:r w:rsidRPr="00057732">
        <w:rPr>
          <w:rStyle w:val="apple-converted-space"/>
          <w:b/>
          <w:bCs/>
          <w:color w:val="333333"/>
        </w:rPr>
        <w:t> </w:t>
      </w:r>
      <w:r w:rsidRPr="00057732">
        <w:rPr>
          <w:color w:val="333333"/>
        </w:rPr>
        <w:t>За добро всегда платят добром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Дед Мороз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Ровно в полночь вспыхнут ярко</w:t>
      </w:r>
      <w:proofErr w:type="gramStart"/>
      <w:r w:rsidRPr="00057732">
        <w:rPr>
          <w:color w:val="333333"/>
        </w:rPr>
        <w:br/>
        <w:t>В</w:t>
      </w:r>
      <w:proofErr w:type="gramEnd"/>
      <w:r w:rsidRPr="00057732">
        <w:rPr>
          <w:color w:val="333333"/>
        </w:rPr>
        <w:t xml:space="preserve"> небесах гирлянды звезд,</w:t>
      </w:r>
      <w:r w:rsidRPr="00057732">
        <w:rPr>
          <w:color w:val="333333"/>
        </w:rPr>
        <w:br/>
        <w:t>Не приходит без подарков</w:t>
      </w:r>
      <w:r w:rsidRPr="00057732">
        <w:rPr>
          <w:rStyle w:val="apple-converted-space"/>
          <w:color w:val="333333"/>
        </w:rPr>
        <w:t> </w:t>
      </w:r>
      <w:r w:rsidRPr="00057732">
        <w:rPr>
          <w:color w:val="333333"/>
        </w:rPr>
        <w:br/>
        <w:t>В этот праздник Дед Мороз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Дед Мороз и Баба Яга дарят детям подарки.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t>Ведущая:</w:t>
      </w:r>
      <w:r w:rsidRPr="00057732">
        <w:rPr>
          <w:rStyle w:val="apple-converted-space"/>
          <w:b/>
          <w:bCs/>
          <w:color w:val="333333"/>
        </w:rPr>
        <w:t> </w:t>
      </w:r>
      <w:r w:rsidRPr="00057732">
        <w:rPr>
          <w:color w:val="333333"/>
        </w:rPr>
        <w:t>Спасибо, Дед Мороз, за подарки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Спасибо, Баба Яга, за то, что помогла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b/>
          <w:bCs/>
          <w:color w:val="333333"/>
        </w:rPr>
        <w:lastRenderedPageBreak/>
        <w:t>Дед Мороз: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="0" w:afterAutospacing="0" w:line="200" w:lineRule="atLeast"/>
        <w:rPr>
          <w:color w:val="333333"/>
        </w:rPr>
      </w:pPr>
      <w:r w:rsidRPr="00057732">
        <w:rPr>
          <w:color w:val="333333"/>
        </w:rPr>
        <w:t>До свидания, ребятня,</w:t>
      </w:r>
      <w:r w:rsidRPr="00057732">
        <w:rPr>
          <w:color w:val="333333"/>
        </w:rPr>
        <w:br/>
        <w:t>Через год приду к вам я!!!</w:t>
      </w:r>
    </w:p>
    <w:p w:rsidR="00F93955" w:rsidRPr="00057732" w:rsidRDefault="00F93955" w:rsidP="00F93955">
      <w:pPr>
        <w:pStyle w:val="a4"/>
        <w:shd w:val="clear" w:color="auto" w:fill="FFFFFF"/>
        <w:spacing w:before="0" w:beforeAutospacing="0" w:afterAutospacing="0" w:line="200" w:lineRule="atLeast"/>
        <w:rPr>
          <w:color w:val="333333"/>
        </w:rPr>
      </w:pPr>
      <w:r w:rsidRPr="00057732">
        <w:rPr>
          <w:color w:val="333333"/>
        </w:rPr>
        <w:t>Дед Мороз и Баба Яга уходят. Дети прощаются с елочкой.</w:t>
      </w:r>
    </w:p>
    <w:p w:rsidR="00B91135" w:rsidRDefault="00B91135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рынке корову старик продавал,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Никто за корову цены не давал.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Хоть многим была </w:t>
      </w:r>
      <w:proofErr w:type="gramStart"/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енка</w:t>
      </w:r>
      <w:proofErr w:type="gramEnd"/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а,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Но, видно, не нравилась людям она.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Хозяин, продашь нам корову свою?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Продам. Я с утра с ней на рынке стою!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Не много ли просишь, старик, за нее?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Да где наживаться! Вернуть бы свое!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Уж больно твоя </w:t>
      </w:r>
      <w:proofErr w:type="gramStart"/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енка</w:t>
      </w:r>
      <w:proofErr w:type="gramEnd"/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а!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Болеет, проклятая. Прямо беда!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А много ль корова дает молока?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Да мы молока не видали пока...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Весь день на базаре старик торговал,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Никто за корову цены не давал.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Один паренек пожалел старика: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Папаша, рука у тебя нелегка!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Я возле коровы твоей постою,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Авось продадим мы скотину твою.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Идет покупатель с тугим кошельком,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И вот уж торгуется он с пареньком: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Корову продашь?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Покупай, коль </w:t>
      </w:r>
      <w:proofErr w:type="gramStart"/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</w:t>
      </w:r>
      <w:proofErr w:type="gramEnd"/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Корова, гляди, не корова, а клад!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Да так ли! Уж выглядит больно худой!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Не очень </w:t>
      </w:r>
      <w:proofErr w:type="gramStart"/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а</w:t>
      </w:r>
      <w:proofErr w:type="gramEnd"/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хороший удой.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А много ль корова дает молока?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Не выдоишь за день - устанет рука.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Старик посмотрел на корову свою: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Зачем я, Буренка, тебя продаю? -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Корову свою не продам никому -</w:t>
      </w:r>
    </w:p>
    <w:p w:rsidR="008136A4" w:rsidRPr="008136A4" w:rsidRDefault="008136A4" w:rsidP="0081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Такая скотина нужна самому!</w:t>
      </w:r>
    </w:p>
    <w:p w:rsidR="008136A4" w:rsidRDefault="008136A4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A4" w:rsidRDefault="008136A4" w:rsidP="00FB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B9" w:rsidRDefault="00503CB9" w:rsidP="00EB5691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B9" w:rsidRDefault="00503CB9" w:rsidP="00EB5691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B9" w:rsidRDefault="00503CB9" w:rsidP="00EB5691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B9" w:rsidRDefault="00503CB9" w:rsidP="00EB5691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ребят собрали в зале, чтобы сказку показать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ком сейчас расскажем, предлагаю угадать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шёл от бабки с дедом и оставил без обеда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а, волка и медведя, даже хитрую лису?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опинке он катился, и в лесочке очутился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румяный бок, кто же это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?. (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так…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чинаем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Колобок на новый лад»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-был старик со своею старухой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землю копал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бабкой огород сажал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д изображает, как копает, а бабка, как огород сажает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д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, устал я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ки-ка, бабка, на обед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румяный, вкусный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ты пекла искусно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а «замешивает» тесто и приговаривает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по сусекам помела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ти две муки нашла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, ваниль и сахарок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ый вышел колобок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ый да румяный! (показывает колобок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д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о нам за стол присесть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скорее съесть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бка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оди-ка, дед, чуток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стынет колобок!</w:t>
      </w:r>
    </w:p>
    <w:p w:rsidR="008136A4" w:rsidRPr="008136A4" w:rsidRDefault="008136A4" w:rsidP="00503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еде-Колобку стыть бы на окошке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ешил он: «Убегу, разомнусь немножко»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 Колобок мимо ёлок и берёз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наш шалунишка повстречал Зайчишку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ка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олакомлюсь тобой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 бегах с утра я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обок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! Что ты! Погоди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 песню, </w:t>
      </w:r>
      <w:proofErr w:type="spell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</w:t>
      </w:r>
      <w:proofErr w:type="spell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бок я, непоседа. Испекли меня для деда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тане я мешён, на окошке я стужён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шёл от стариков. Прыг с окна – был таков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Зайчишке честь Колобок румяный съесть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йка зачарованно слушает песенку, а Колобок убегает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ка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 катись ты, Колобок, 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бя толку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ду с бабой я пойду да морковки наберу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детки грызть морковку, от морковки больше толку! (уходит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олобок покатился по дороге, Волку Серому под ноги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знулся Серый Волк, в Колобках он знает толк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ты, кстати, Колобок, я голодный очень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ъем-ка</w:t>
      </w:r>
      <w:proofErr w:type="spell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ебя, дружок, буду сыт до ночи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обок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, что ты, Серый Волк! Ты меня не кушай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-ка лучше на пенёк, песенку послушай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я, непоседа. Испекли меня для деда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тане я мешён, на окошке я стужён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шёл от стариков. Прыг с окна – был таков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Колобок покатился дальше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зачем мне Колобок? Что-то скачет очень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 лесу пойду, 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что-нибудь найду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дёт по «лесу», находит пачку чипсов, собирается их съесть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ось это, Серый Волк, знают все на свете – взрослые и дети –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сы для здоровья вред, ты не ешь их на обед! Ты меня послушай, яблочко вот скушай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к берёт яблоко, благодарит и уходит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олобок наш катится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 кого не прячется…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друг навстречу сам </w:t>
      </w:r>
      <w:proofErr w:type="spell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ыч</w:t>
      </w:r>
      <w:proofErr w:type="spell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ычал он, поднял лапы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ь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йди-ка, Колобок, я перекушу чуток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обок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, что ты, Косолапый, опусти ты свои лапы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есенку мою ты послушай – я спою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я, непоседа. Испекли меня для деда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тане я мешён, на окошке я стужён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шёл от стариков. Прыг с окна – был таков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 от Зайца я и от злого Волка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И, Топтыгин, от тебя мне уйти недолго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обок убегает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ь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и катись себе, Колобок, ведь что с тебя за толк?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о лесу пойду. Может, что-нибудь найду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 бутылку с «Кока-колой», собирается попить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, что ты, Косолапый, не бери ты в свои лапы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а-колу шипучую, для здоровья </w:t>
      </w:r>
      <w:proofErr w:type="spell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ючую</w:t>
      </w:r>
      <w:proofErr w:type="spell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мёд, скажу вам честно, для здоровья есть полезно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ёт Медведю баночку с мёдом, тот благодарит и уходит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олобок покатился кувырком через рощу прямиком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встречу вдруг Лиса увидала Колобка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игож ты, Колобок, как румян да весел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ты, дружок, знаешь много песен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обок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бок я, непоседа. Испекли меня для деда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тане я мешён, на окошке я стужён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шёл от стариков. Прыг с окна – был таков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ведя я ушёл и от Волка с Зайцем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се за Колобком тоже не угнаться! (убегает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хочу я Колобок (машет ему вслед, зачем его кушать?</w:t>
      </w:r>
      <w:proofErr w:type="gramEnd"/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чше песенки его будем вместе слушать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ведь из муки – сладкий калорийный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чтаю я, друзья, пойти в балерины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ете я сижу, за фигурою слежу.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 огород пойду овощей там наберу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)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шьте овощи и фрукты - это лучшие продукты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спасут от всех болезней – нет вкусней их и полезней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ужитесь с овощами и с салатами и 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ами,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ов в них не счесть, </w:t>
      </w:r>
      <w:proofErr w:type="gramStart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нужно это есть</w:t>
      </w:r>
      <w:proofErr w:type="gramEnd"/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136A4" w:rsidRPr="008136A4" w:rsidRDefault="008136A4" w:rsidP="00503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зка – ложь, да в ней намёк, всем ребятам здоровый урок!</w:t>
      </w:r>
    </w:p>
    <w:p w:rsidR="008136A4" w:rsidRDefault="008136A4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09" w:rsidRDefault="00933D09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09" w:rsidRDefault="00933D09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09" w:rsidRDefault="00933D09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09" w:rsidRDefault="00933D09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09" w:rsidRDefault="00933D09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09" w:rsidRDefault="00933D09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58" w:rsidRDefault="005E4258" w:rsidP="0050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lastRenderedPageBreak/>
        <w:t>Я маленький козленок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Упрямый я с пеленок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Привык я делать только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Лишь то, что я хоч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Не слушаю я маму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Такой вот я упрямый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Я бегаю, играю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И горя я не знаю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Слышны раскаты грома, сверкает молния, начинается ливень. Козленок пугается, дрожит, оглядывается по сторонам, ищет, где бы спрятаться. Пелена дождя, когда пелена спадает, Козленок стоит на островке, вокруг - вода. Он испуганно оглядывается по сторонам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озленок</w:t>
      </w:r>
      <w:r w:rsidRPr="00933D09">
        <w:t xml:space="preserve">: </w:t>
      </w:r>
      <w:proofErr w:type="spellStart"/>
      <w:r w:rsidRPr="00933D09">
        <w:t>Бе-бе-бе</w:t>
      </w:r>
      <w:proofErr w:type="spellEnd"/>
      <w:r w:rsidRPr="00933D09">
        <w:t xml:space="preserve"> </w:t>
      </w:r>
      <w:proofErr w:type="gramStart"/>
      <w:r w:rsidRPr="00933D09">
        <w:t>-</w:t>
      </w:r>
      <w:proofErr w:type="spellStart"/>
      <w:r w:rsidRPr="00933D09">
        <w:t>б</w:t>
      </w:r>
      <w:proofErr w:type="gramEnd"/>
      <w:r w:rsidRPr="00933D09">
        <w:t>е</w:t>
      </w:r>
      <w:proofErr w:type="spellEnd"/>
      <w:r w:rsidRPr="00933D09">
        <w:t xml:space="preserve">, </w:t>
      </w:r>
      <w:proofErr w:type="spellStart"/>
      <w:r w:rsidRPr="00933D09">
        <w:t>бе-бе-бе</w:t>
      </w:r>
      <w:proofErr w:type="spellEnd"/>
      <w:r w:rsidRPr="00933D09">
        <w:t>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Помогите, я в беде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Появляется свинья, она плывет на лодочке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Свинья:</w:t>
      </w:r>
      <w:r w:rsidRPr="00933D09">
        <w:t xml:space="preserve"> Что козленочек кричишь?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На весь лес ты голосишь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озленок:</w:t>
      </w:r>
      <w:r w:rsidRPr="00933D09">
        <w:t xml:space="preserve"> Тетушка Свинья, помоги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И домой меня отвези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Не умею плавать я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Помоги, прошу, Свинья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Свинья:</w:t>
      </w:r>
      <w:r w:rsidRPr="00933D09">
        <w:t xml:space="preserve"> Мне одной здесь тесно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Для тебя нет места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Свинья исполняет два - три танцевальных движения и уплывает. Козленок плачет, бегает по островку. Появляются два Волка. Они тихонько выглядывают из-за деревьев и прячутся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1:</w:t>
      </w:r>
      <w:r w:rsidRPr="00933D09">
        <w:t>Посмотри, козленок там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2:</w:t>
      </w:r>
      <w:r w:rsidRPr="00933D09">
        <w:t xml:space="preserve"> И достанется он нам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1</w:t>
      </w:r>
      <w:r w:rsidRPr="00933D09">
        <w:t xml:space="preserve">:Молодая </w:t>
      </w:r>
      <w:proofErr w:type="spellStart"/>
      <w:r w:rsidRPr="00933D09">
        <w:t>козлятинка</w:t>
      </w:r>
      <w:proofErr w:type="spellEnd"/>
      <w:r w:rsidRPr="00933D09">
        <w:t>-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2:</w:t>
      </w:r>
      <w:r w:rsidRPr="00933D09">
        <w:t xml:space="preserve"> Это </w:t>
      </w:r>
      <w:proofErr w:type="gramStart"/>
      <w:r w:rsidRPr="00933D09">
        <w:t>такая</w:t>
      </w:r>
      <w:proofErr w:type="gramEnd"/>
      <w:r w:rsidRPr="00933D09">
        <w:t xml:space="preserve"> </w:t>
      </w:r>
      <w:proofErr w:type="spellStart"/>
      <w:r w:rsidRPr="00933D09">
        <w:t>вкуснятинка</w:t>
      </w:r>
      <w:proofErr w:type="spellEnd"/>
      <w:r w:rsidRPr="00933D09">
        <w:t>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1</w:t>
      </w:r>
      <w:r w:rsidRPr="00933D09">
        <w:t>: Только б нам его достать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2</w:t>
      </w:r>
      <w:r w:rsidRPr="00933D09">
        <w:t>: А потом наесться всласть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1</w:t>
      </w:r>
      <w:r w:rsidRPr="00933D09">
        <w:t>:Плавать что-то не хоч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2:</w:t>
      </w:r>
      <w:r w:rsidRPr="00933D09">
        <w:t xml:space="preserve"> </w:t>
      </w:r>
      <w:proofErr w:type="gramStart"/>
      <w:r w:rsidRPr="00933D09">
        <w:t>Боюсь, шкуру</w:t>
      </w:r>
      <w:proofErr w:type="gramEnd"/>
      <w:r w:rsidRPr="00933D09">
        <w:t xml:space="preserve"> намоч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1</w:t>
      </w:r>
      <w:r w:rsidRPr="00933D09">
        <w:t>:</w:t>
      </w:r>
      <w:r>
        <w:t xml:space="preserve"> </w:t>
      </w:r>
      <w:r w:rsidRPr="00933D09">
        <w:t>И водица холодна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2:</w:t>
      </w:r>
      <w:r w:rsidRPr="00933D09">
        <w:t xml:space="preserve"> Тут стратегия нужна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Они исполняют танец – как бы совещаются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1:</w:t>
      </w:r>
      <w:r w:rsidRPr="00933D09">
        <w:t>Пойдем скорее мы домой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Волк 2:</w:t>
      </w:r>
      <w:r w:rsidRPr="00933D09">
        <w:t xml:space="preserve"> За топором и за пилой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олки уходят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озленок:</w:t>
      </w:r>
      <w:r w:rsidRPr="00933D09">
        <w:t xml:space="preserve"> Кто же, кто поможет мне?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 xml:space="preserve">Мама, мама, </w:t>
      </w:r>
      <w:proofErr w:type="spellStart"/>
      <w:r w:rsidRPr="00933D09">
        <w:t>бе-бе-бе</w:t>
      </w:r>
      <w:proofErr w:type="spellEnd"/>
      <w:r w:rsidRPr="00933D09">
        <w:t>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Ах, зачем я маму не послушал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Как бы волк меня не скушал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Или я простыну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Навсегда здесь сгин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Козленок чихает, похлопывает себя по плечам, спине, исполняя незамысловатый танец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ылетает утка Кряква. Она танцует и замечает козленка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ряква:</w:t>
      </w:r>
      <w:r w:rsidRPr="00933D09">
        <w:t xml:space="preserve"> </w:t>
      </w:r>
      <w:proofErr w:type="spellStart"/>
      <w:r w:rsidRPr="00933D09">
        <w:t>Козлекочек</w:t>
      </w:r>
      <w:proofErr w:type="spellEnd"/>
      <w:r w:rsidRPr="00933D09">
        <w:t>, ты плачешь?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Что все это значит?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озленок:</w:t>
      </w:r>
      <w:r w:rsidRPr="00933D09">
        <w:t xml:space="preserve"> Я не слушал маму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Очень я упрямый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А гроза прошла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оды много налила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Я на острове теперь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Очень страшно мне, поверь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Не умею плавать я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lastRenderedPageBreak/>
        <w:t>Помоги, прошу тебя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ряква:</w:t>
      </w:r>
      <w:r w:rsidRPr="00933D09">
        <w:t xml:space="preserve"> </w:t>
      </w:r>
      <w:proofErr w:type="spellStart"/>
      <w:r w:rsidRPr="00933D09">
        <w:t>Кря</w:t>
      </w:r>
      <w:proofErr w:type="spellEnd"/>
      <w:r w:rsidRPr="00933D09">
        <w:t>, конечно помогу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миг друзей я привед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Утка улетает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ряква:</w:t>
      </w:r>
      <w:r w:rsidRPr="00933D09">
        <w:t xml:space="preserve"> Друзья, Козленочек в беде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Бегите все скорей ко мне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С разных сторон сцены появляются звери. Два зайца, два бобра, два пеликана, два журавля и цапля. Они взволнованы, спрашивают друг друга: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Зайцы</w:t>
      </w:r>
      <w:r w:rsidRPr="00933D09">
        <w:t>: Что такое, что случилось?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Бобры:</w:t>
      </w:r>
      <w:r w:rsidRPr="00933D09">
        <w:t xml:space="preserve"> Что с козленком приключилось?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Утка танцует в центре и поет: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ряква:</w:t>
      </w:r>
      <w:r w:rsidRPr="00933D09">
        <w:t xml:space="preserve"> Вода округу залила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Козленку путь отрезала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Бобры:</w:t>
      </w:r>
      <w:r w:rsidRPr="00933D09">
        <w:t xml:space="preserve"> Спасем, друзья, козленка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едь до беды не долго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Зайцы</w:t>
      </w:r>
      <w:r w:rsidRPr="00933D09">
        <w:t>: Что же делать? Как поможем?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Что же, что мы можем?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Цапля:</w:t>
      </w:r>
      <w:r w:rsidRPr="00933D09">
        <w:t xml:space="preserve"> Нужно плот, друзья, связать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Чтобы козлика спасать</w:t>
      </w:r>
      <w:proofErr w:type="gramStart"/>
      <w:r w:rsidRPr="00933D09">
        <w:t xml:space="preserve"> .</w:t>
      </w:r>
      <w:proofErr w:type="gramEnd"/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Бобры</w:t>
      </w:r>
      <w:r w:rsidRPr="00933D09">
        <w:t>: Мы бобры - мастера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Дружно трудимся всегда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ам деревья спилим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Это мы осилим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Зайцы:</w:t>
      </w:r>
      <w:r w:rsidRPr="00933D09">
        <w:t xml:space="preserve"> Мы все ветки уберем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Листья быстро соберем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Кору обгложем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Дружно вам поможем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ряква:</w:t>
      </w:r>
      <w:r w:rsidRPr="00933D09">
        <w:t xml:space="preserve"> За работу все, друзья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Медлить, братцы, нам нельзя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Звери принимаются за работ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ряква:</w:t>
      </w:r>
      <w:r w:rsidRPr="00933D09">
        <w:t xml:space="preserve"> Козленок целый день не ел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Совсем он бедный ослабел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Пеликаны</w:t>
      </w:r>
      <w:r w:rsidRPr="00933D09">
        <w:t>: (достают из мешков рыбу) Будем мы его кормить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Свежей рыбкой так и быть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rPr>
          <w:b/>
        </w:rPr>
        <w:t>Кряква</w:t>
      </w:r>
      <w:r w:rsidRPr="00933D09">
        <w:t>: Что вы, братцы, пеликаны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Рыбу будет он едва ли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се озадачены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Зайцы убегают, тут же возвращаются, приносят капусту и морковк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Зайцы</w:t>
      </w:r>
      <w:r w:rsidRPr="00933D09">
        <w:t>: Принесли ему морковку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Он расправится с ней ловко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Любит и капусту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Это очень вкусно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Пеликаны кладут все в мешок и летят к козленку. Кидают ему морковь и капуст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Козленок:</w:t>
      </w:r>
      <w:r w:rsidRPr="00933D09">
        <w:t xml:space="preserve"> Спасибо вам мои друзья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Теперь не голоден уж я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Прилетает воробей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Воробей</w:t>
      </w:r>
      <w:r w:rsidRPr="00933D09">
        <w:t>: Друзья, беда, беда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олки плывут сюда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се работают быстрее. Появляются волки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Волки:</w:t>
      </w:r>
      <w:r w:rsidRPr="00933D09">
        <w:t xml:space="preserve"> Ты, козленок, - наш обед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Козленок:</w:t>
      </w:r>
      <w:r w:rsidRPr="00933D09">
        <w:t xml:space="preserve"> Нет, нет, нет, нет, нет, нет!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Волки:</w:t>
      </w:r>
      <w:r w:rsidRPr="00933D09">
        <w:t xml:space="preserve"> Мы тебя поймаем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И в кастрюле сварим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Все звери:</w:t>
      </w:r>
      <w:r w:rsidRPr="00933D09">
        <w:t xml:space="preserve"> Мы друзей в беде не бросаем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Мы друзьям всегда помогаем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lastRenderedPageBreak/>
        <w:t>Журавли, пеликаны и цапля танцуют, подлетают к волкам, клюют их, волки уплывают обратно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Плот готов. Звери берут его с четырех сторон и «плывут» к козленку, забирают его. Возвращаются на берег. Танец радости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Козленок:</w:t>
      </w:r>
      <w:r w:rsidRPr="00933D09">
        <w:t xml:space="preserve"> Спасибо вам мои друзья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Вы от беды спасли меня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Скорее к маме побегу,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И прощенья попрошу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5E4258">
        <w:rPr>
          <w:b/>
        </w:rPr>
        <w:t>Звери:</w:t>
      </w:r>
      <w:r w:rsidRPr="00933D09">
        <w:t xml:space="preserve"> Больше так не поступай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И в беду не попадай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Слушай мамочку всегда.</w:t>
      </w:r>
    </w:p>
    <w:p w:rsidR="00933D09" w:rsidRPr="00933D09" w:rsidRDefault="00933D09" w:rsidP="00933D09">
      <w:pPr>
        <w:pStyle w:val="a4"/>
        <w:shd w:val="clear" w:color="auto" w:fill="FFFFFF"/>
        <w:spacing w:before="0" w:beforeAutospacing="0" w:after="0" w:afterAutospacing="0" w:line="263" w:lineRule="atLeast"/>
        <w:jc w:val="both"/>
      </w:pPr>
      <w:r w:rsidRPr="00933D09">
        <w:t>Ее совет не ерунда.</w:t>
      </w:r>
    </w:p>
    <w:p w:rsidR="00933D09" w:rsidRPr="00933D09" w:rsidRDefault="00933D09" w:rsidP="0093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3D09" w:rsidRPr="00933D09" w:rsidSect="00854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856"/>
    <w:multiLevelType w:val="hybridMultilevel"/>
    <w:tmpl w:val="2E9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C74"/>
    <w:rsid w:val="000009B1"/>
    <w:rsid w:val="000022CC"/>
    <w:rsid w:val="00002B16"/>
    <w:rsid w:val="00005D0B"/>
    <w:rsid w:val="0001428C"/>
    <w:rsid w:val="00023BAE"/>
    <w:rsid w:val="00023F54"/>
    <w:rsid w:val="000249A5"/>
    <w:rsid w:val="0002733D"/>
    <w:rsid w:val="00031DCB"/>
    <w:rsid w:val="0003485B"/>
    <w:rsid w:val="0004162C"/>
    <w:rsid w:val="000417CC"/>
    <w:rsid w:val="00042885"/>
    <w:rsid w:val="00057732"/>
    <w:rsid w:val="00060834"/>
    <w:rsid w:val="00061ACA"/>
    <w:rsid w:val="00065007"/>
    <w:rsid w:val="00070FAA"/>
    <w:rsid w:val="00073B48"/>
    <w:rsid w:val="00073E1C"/>
    <w:rsid w:val="0007593D"/>
    <w:rsid w:val="00083C5F"/>
    <w:rsid w:val="0008792C"/>
    <w:rsid w:val="0009262B"/>
    <w:rsid w:val="000955A8"/>
    <w:rsid w:val="00097D3C"/>
    <w:rsid w:val="000A1A2B"/>
    <w:rsid w:val="000A71B1"/>
    <w:rsid w:val="000B09CD"/>
    <w:rsid w:val="000B2BDB"/>
    <w:rsid w:val="000C5C24"/>
    <w:rsid w:val="000C6062"/>
    <w:rsid w:val="000C757F"/>
    <w:rsid w:val="000D2697"/>
    <w:rsid w:val="000D3281"/>
    <w:rsid w:val="000E3D95"/>
    <w:rsid w:val="000E564C"/>
    <w:rsid w:val="000E575E"/>
    <w:rsid w:val="000E6F9D"/>
    <w:rsid w:val="000F08F3"/>
    <w:rsid w:val="000F101E"/>
    <w:rsid w:val="000F280C"/>
    <w:rsid w:val="000F40E9"/>
    <w:rsid w:val="000F4609"/>
    <w:rsid w:val="000F5A39"/>
    <w:rsid w:val="001001F7"/>
    <w:rsid w:val="00103701"/>
    <w:rsid w:val="00105171"/>
    <w:rsid w:val="001059BB"/>
    <w:rsid w:val="00107D0D"/>
    <w:rsid w:val="00110ACA"/>
    <w:rsid w:val="0011213A"/>
    <w:rsid w:val="00113C3C"/>
    <w:rsid w:val="0012108B"/>
    <w:rsid w:val="0012270C"/>
    <w:rsid w:val="00127BEA"/>
    <w:rsid w:val="001305B9"/>
    <w:rsid w:val="001323C9"/>
    <w:rsid w:val="001507B2"/>
    <w:rsid w:val="00153E96"/>
    <w:rsid w:val="0015562C"/>
    <w:rsid w:val="00155F35"/>
    <w:rsid w:val="001640E1"/>
    <w:rsid w:val="00164120"/>
    <w:rsid w:val="001708AD"/>
    <w:rsid w:val="00176961"/>
    <w:rsid w:val="00183298"/>
    <w:rsid w:val="00183AAF"/>
    <w:rsid w:val="00185228"/>
    <w:rsid w:val="00191A8C"/>
    <w:rsid w:val="0019318D"/>
    <w:rsid w:val="001950A2"/>
    <w:rsid w:val="00195C02"/>
    <w:rsid w:val="0019776D"/>
    <w:rsid w:val="001A0891"/>
    <w:rsid w:val="001A21C2"/>
    <w:rsid w:val="001A7F71"/>
    <w:rsid w:val="001B3720"/>
    <w:rsid w:val="001B4518"/>
    <w:rsid w:val="001B4782"/>
    <w:rsid w:val="001B4BCC"/>
    <w:rsid w:val="001B62CD"/>
    <w:rsid w:val="001C0A44"/>
    <w:rsid w:val="001C5837"/>
    <w:rsid w:val="001D0AA8"/>
    <w:rsid w:val="001D163E"/>
    <w:rsid w:val="001D2240"/>
    <w:rsid w:val="001D4731"/>
    <w:rsid w:val="001E1C1A"/>
    <w:rsid w:val="001E4486"/>
    <w:rsid w:val="001F460F"/>
    <w:rsid w:val="001F49AE"/>
    <w:rsid w:val="001F595D"/>
    <w:rsid w:val="0021416D"/>
    <w:rsid w:val="0022184B"/>
    <w:rsid w:val="00223FD0"/>
    <w:rsid w:val="0022681A"/>
    <w:rsid w:val="00227749"/>
    <w:rsid w:val="00227B66"/>
    <w:rsid w:val="00227F10"/>
    <w:rsid w:val="00230AE4"/>
    <w:rsid w:val="002338F9"/>
    <w:rsid w:val="00233FA0"/>
    <w:rsid w:val="0023624C"/>
    <w:rsid w:val="00243A56"/>
    <w:rsid w:val="00245580"/>
    <w:rsid w:val="00251AA6"/>
    <w:rsid w:val="00253D36"/>
    <w:rsid w:val="0025460B"/>
    <w:rsid w:val="00261A2F"/>
    <w:rsid w:val="00264646"/>
    <w:rsid w:val="002656BA"/>
    <w:rsid w:val="00274726"/>
    <w:rsid w:val="00274D5E"/>
    <w:rsid w:val="00277DC2"/>
    <w:rsid w:val="00292722"/>
    <w:rsid w:val="0029392D"/>
    <w:rsid w:val="0029422D"/>
    <w:rsid w:val="0029429B"/>
    <w:rsid w:val="002A13E8"/>
    <w:rsid w:val="002A3985"/>
    <w:rsid w:val="002A491C"/>
    <w:rsid w:val="002B2EE7"/>
    <w:rsid w:val="002B4A53"/>
    <w:rsid w:val="002B7114"/>
    <w:rsid w:val="002C1B9A"/>
    <w:rsid w:val="002C3D0B"/>
    <w:rsid w:val="002C501E"/>
    <w:rsid w:val="002D44D0"/>
    <w:rsid w:val="002D4BAF"/>
    <w:rsid w:val="002D4EB9"/>
    <w:rsid w:val="002E0126"/>
    <w:rsid w:val="002E40A1"/>
    <w:rsid w:val="002E419C"/>
    <w:rsid w:val="002E63B9"/>
    <w:rsid w:val="002E6FD2"/>
    <w:rsid w:val="002E7357"/>
    <w:rsid w:val="002E735B"/>
    <w:rsid w:val="002F58D3"/>
    <w:rsid w:val="002F61D2"/>
    <w:rsid w:val="00301447"/>
    <w:rsid w:val="00301480"/>
    <w:rsid w:val="003030C2"/>
    <w:rsid w:val="0030372C"/>
    <w:rsid w:val="00306095"/>
    <w:rsid w:val="00306E1D"/>
    <w:rsid w:val="00311DCC"/>
    <w:rsid w:val="0031246E"/>
    <w:rsid w:val="00316BF1"/>
    <w:rsid w:val="00322294"/>
    <w:rsid w:val="0032310D"/>
    <w:rsid w:val="00324450"/>
    <w:rsid w:val="00325FD1"/>
    <w:rsid w:val="00326886"/>
    <w:rsid w:val="00330524"/>
    <w:rsid w:val="00332A09"/>
    <w:rsid w:val="00334D29"/>
    <w:rsid w:val="00335435"/>
    <w:rsid w:val="00337819"/>
    <w:rsid w:val="0034308B"/>
    <w:rsid w:val="0034705D"/>
    <w:rsid w:val="00360609"/>
    <w:rsid w:val="00361D7D"/>
    <w:rsid w:val="00362736"/>
    <w:rsid w:val="00362FBF"/>
    <w:rsid w:val="003646F7"/>
    <w:rsid w:val="00364BC4"/>
    <w:rsid w:val="00373DA1"/>
    <w:rsid w:val="003765CB"/>
    <w:rsid w:val="00376EB0"/>
    <w:rsid w:val="0037701F"/>
    <w:rsid w:val="00377595"/>
    <w:rsid w:val="00377735"/>
    <w:rsid w:val="00384DD0"/>
    <w:rsid w:val="00384E8A"/>
    <w:rsid w:val="003856F1"/>
    <w:rsid w:val="00386180"/>
    <w:rsid w:val="00392BA1"/>
    <w:rsid w:val="00395B2B"/>
    <w:rsid w:val="003A194A"/>
    <w:rsid w:val="003A35C2"/>
    <w:rsid w:val="003A4FAE"/>
    <w:rsid w:val="003A5D8D"/>
    <w:rsid w:val="003A77A3"/>
    <w:rsid w:val="003A7E2B"/>
    <w:rsid w:val="003B29F7"/>
    <w:rsid w:val="003B3846"/>
    <w:rsid w:val="003B543F"/>
    <w:rsid w:val="003C113A"/>
    <w:rsid w:val="003C592F"/>
    <w:rsid w:val="003C5A3B"/>
    <w:rsid w:val="003D281B"/>
    <w:rsid w:val="003D3A12"/>
    <w:rsid w:val="003D6A35"/>
    <w:rsid w:val="003E1128"/>
    <w:rsid w:val="003E2B42"/>
    <w:rsid w:val="003E55DB"/>
    <w:rsid w:val="003F3977"/>
    <w:rsid w:val="003F67BC"/>
    <w:rsid w:val="003F7774"/>
    <w:rsid w:val="00401BBB"/>
    <w:rsid w:val="0040287F"/>
    <w:rsid w:val="00405334"/>
    <w:rsid w:val="00410C60"/>
    <w:rsid w:val="00412726"/>
    <w:rsid w:val="004174AB"/>
    <w:rsid w:val="00420147"/>
    <w:rsid w:val="00422212"/>
    <w:rsid w:val="00422E0C"/>
    <w:rsid w:val="004244D3"/>
    <w:rsid w:val="0042753B"/>
    <w:rsid w:val="00440BF3"/>
    <w:rsid w:val="00447D66"/>
    <w:rsid w:val="00451C76"/>
    <w:rsid w:val="004521B0"/>
    <w:rsid w:val="00465A4E"/>
    <w:rsid w:val="00466072"/>
    <w:rsid w:val="00467959"/>
    <w:rsid w:val="004743AA"/>
    <w:rsid w:val="00474410"/>
    <w:rsid w:val="004806F3"/>
    <w:rsid w:val="00480BD2"/>
    <w:rsid w:val="004839C8"/>
    <w:rsid w:val="00486DA4"/>
    <w:rsid w:val="00487445"/>
    <w:rsid w:val="0049389E"/>
    <w:rsid w:val="0049586A"/>
    <w:rsid w:val="004A12F4"/>
    <w:rsid w:val="004A2A30"/>
    <w:rsid w:val="004A35D2"/>
    <w:rsid w:val="004A3BCA"/>
    <w:rsid w:val="004A5C35"/>
    <w:rsid w:val="004B4485"/>
    <w:rsid w:val="004C0275"/>
    <w:rsid w:val="004C15EF"/>
    <w:rsid w:val="004C621A"/>
    <w:rsid w:val="004D056C"/>
    <w:rsid w:val="004D3470"/>
    <w:rsid w:val="004E0E9E"/>
    <w:rsid w:val="004E1E33"/>
    <w:rsid w:val="004E3D07"/>
    <w:rsid w:val="004E65F0"/>
    <w:rsid w:val="004F3E87"/>
    <w:rsid w:val="004F5150"/>
    <w:rsid w:val="004F6095"/>
    <w:rsid w:val="004F6FBC"/>
    <w:rsid w:val="0050062D"/>
    <w:rsid w:val="00501EF0"/>
    <w:rsid w:val="005028EA"/>
    <w:rsid w:val="00503CB9"/>
    <w:rsid w:val="0050673D"/>
    <w:rsid w:val="005067AC"/>
    <w:rsid w:val="00512674"/>
    <w:rsid w:val="0051476B"/>
    <w:rsid w:val="00520522"/>
    <w:rsid w:val="005233E7"/>
    <w:rsid w:val="005257EE"/>
    <w:rsid w:val="00526042"/>
    <w:rsid w:val="00530981"/>
    <w:rsid w:val="00535819"/>
    <w:rsid w:val="00535955"/>
    <w:rsid w:val="00535EF0"/>
    <w:rsid w:val="0054068B"/>
    <w:rsid w:val="00540B75"/>
    <w:rsid w:val="005466DE"/>
    <w:rsid w:val="00561E38"/>
    <w:rsid w:val="00570092"/>
    <w:rsid w:val="00570D6A"/>
    <w:rsid w:val="005720ED"/>
    <w:rsid w:val="0057331D"/>
    <w:rsid w:val="005750DB"/>
    <w:rsid w:val="005762FE"/>
    <w:rsid w:val="00577562"/>
    <w:rsid w:val="00581267"/>
    <w:rsid w:val="00582C07"/>
    <w:rsid w:val="00585585"/>
    <w:rsid w:val="00593445"/>
    <w:rsid w:val="00594935"/>
    <w:rsid w:val="00597241"/>
    <w:rsid w:val="005A77D6"/>
    <w:rsid w:val="005B3A26"/>
    <w:rsid w:val="005B6C7D"/>
    <w:rsid w:val="005B7FF2"/>
    <w:rsid w:val="005C5E07"/>
    <w:rsid w:val="005D518A"/>
    <w:rsid w:val="005D6A73"/>
    <w:rsid w:val="005E0818"/>
    <w:rsid w:val="005E293C"/>
    <w:rsid w:val="005E3A36"/>
    <w:rsid w:val="005E4258"/>
    <w:rsid w:val="005E6183"/>
    <w:rsid w:val="005E6713"/>
    <w:rsid w:val="005F1897"/>
    <w:rsid w:val="005F2D73"/>
    <w:rsid w:val="005F37A0"/>
    <w:rsid w:val="005F78F3"/>
    <w:rsid w:val="00600D49"/>
    <w:rsid w:val="006012D3"/>
    <w:rsid w:val="00605EDA"/>
    <w:rsid w:val="00611C52"/>
    <w:rsid w:val="006136C5"/>
    <w:rsid w:val="006208BC"/>
    <w:rsid w:val="00621DFC"/>
    <w:rsid w:val="00626195"/>
    <w:rsid w:val="006309A4"/>
    <w:rsid w:val="006313BE"/>
    <w:rsid w:val="00632357"/>
    <w:rsid w:val="0063269C"/>
    <w:rsid w:val="00640824"/>
    <w:rsid w:val="00642170"/>
    <w:rsid w:val="0064703B"/>
    <w:rsid w:val="00650A6B"/>
    <w:rsid w:val="00650FC4"/>
    <w:rsid w:val="00651F8E"/>
    <w:rsid w:val="006521F9"/>
    <w:rsid w:val="006549D0"/>
    <w:rsid w:val="0065679C"/>
    <w:rsid w:val="00656F26"/>
    <w:rsid w:val="00664A43"/>
    <w:rsid w:val="00670978"/>
    <w:rsid w:val="006719B1"/>
    <w:rsid w:val="00675162"/>
    <w:rsid w:val="00676613"/>
    <w:rsid w:val="006876CC"/>
    <w:rsid w:val="00694B47"/>
    <w:rsid w:val="006A34B9"/>
    <w:rsid w:val="006A63A6"/>
    <w:rsid w:val="006A689B"/>
    <w:rsid w:val="006A779D"/>
    <w:rsid w:val="006A7AA2"/>
    <w:rsid w:val="006B0405"/>
    <w:rsid w:val="006B58DB"/>
    <w:rsid w:val="006B740E"/>
    <w:rsid w:val="006B7654"/>
    <w:rsid w:val="006C1FD0"/>
    <w:rsid w:val="006C4FD4"/>
    <w:rsid w:val="006C550B"/>
    <w:rsid w:val="006D312E"/>
    <w:rsid w:val="006D320B"/>
    <w:rsid w:val="006D5FA0"/>
    <w:rsid w:val="006E1150"/>
    <w:rsid w:val="006F059B"/>
    <w:rsid w:val="006F3358"/>
    <w:rsid w:val="007003A1"/>
    <w:rsid w:val="00700980"/>
    <w:rsid w:val="00701301"/>
    <w:rsid w:val="007018EF"/>
    <w:rsid w:val="007063CA"/>
    <w:rsid w:val="00707ED0"/>
    <w:rsid w:val="00711B4A"/>
    <w:rsid w:val="00723DD8"/>
    <w:rsid w:val="007261E7"/>
    <w:rsid w:val="0072671C"/>
    <w:rsid w:val="00730731"/>
    <w:rsid w:val="007318EA"/>
    <w:rsid w:val="00732627"/>
    <w:rsid w:val="00742B86"/>
    <w:rsid w:val="00743E0C"/>
    <w:rsid w:val="007446BB"/>
    <w:rsid w:val="0074492E"/>
    <w:rsid w:val="00747A28"/>
    <w:rsid w:val="0075451B"/>
    <w:rsid w:val="0075658D"/>
    <w:rsid w:val="00757BB5"/>
    <w:rsid w:val="0076554E"/>
    <w:rsid w:val="00765F15"/>
    <w:rsid w:val="00766327"/>
    <w:rsid w:val="007705F7"/>
    <w:rsid w:val="00771E44"/>
    <w:rsid w:val="00772CB3"/>
    <w:rsid w:val="00775FC7"/>
    <w:rsid w:val="00777D9C"/>
    <w:rsid w:val="0078057C"/>
    <w:rsid w:val="007902AE"/>
    <w:rsid w:val="00790CC9"/>
    <w:rsid w:val="00794139"/>
    <w:rsid w:val="00794370"/>
    <w:rsid w:val="007A248D"/>
    <w:rsid w:val="007A5EB6"/>
    <w:rsid w:val="007B1552"/>
    <w:rsid w:val="007B180D"/>
    <w:rsid w:val="007B3F92"/>
    <w:rsid w:val="007B451D"/>
    <w:rsid w:val="007B4968"/>
    <w:rsid w:val="007B62A4"/>
    <w:rsid w:val="007C091F"/>
    <w:rsid w:val="007C6198"/>
    <w:rsid w:val="007D7D18"/>
    <w:rsid w:val="007E0643"/>
    <w:rsid w:val="007E0BBD"/>
    <w:rsid w:val="007E1DCF"/>
    <w:rsid w:val="007E1E89"/>
    <w:rsid w:val="007E426A"/>
    <w:rsid w:val="007E606A"/>
    <w:rsid w:val="007E75A9"/>
    <w:rsid w:val="007F0E7F"/>
    <w:rsid w:val="007F151A"/>
    <w:rsid w:val="007F158B"/>
    <w:rsid w:val="007F21F6"/>
    <w:rsid w:val="007F3DA0"/>
    <w:rsid w:val="007F497E"/>
    <w:rsid w:val="0080413A"/>
    <w:rsid w:val="00807026"/>
    <w:rsid w:val="00812CAE"/>
    <w:rsid w:val="008136A4"/>
    <w:rsid w:val="0082180B"/>
    <w:rsid w:val="00824E4A"/>
    <w:rsid w:val="0082651F"/>
    <w:rsid w:val="00827A68"/>
    <w:rsid w:val="008324B1"/>
    <w:rsid w:val="0083391A"/>
    <w:rsid w:val="0083519D"/>
    <w:rsid w:val="00835336"/>
    <w:rsid w:val="0083600E"/>
    <w:rsid w:val="00837C72"/>
    <w:rsid w:val="008452E4"/>
    <w:rsid w:val="0085094B"/>
    <w:rsid w:val="00851E57"/>
    <w:rsid w:val="00853789"/>
    <w:rsid w:val="008546A3"/>
    <w:rsid w:val="00854C74"/>
    <w:rsid w:val="0085768B"/>
    <w:rsid w:val="00862086"/>
    <w:rsid w:val="00867C68"/>
    <w:rsid w:val="008715B8"/>
    <w:rsid w:val="0087351E"/>
    <w:rsid w:val="00883229"/>
    <w:rsid w:val="0089002F"/>
    <w:rsid w:val="00890AEA"/>
    <w:rsid w:val="0089246A"/>
    <w:rsid w:val="008959E5"/>
    <w:rsid w:val="008961CC"/>
    <w:rsid w:val="008A13CC"/>
    <w:rsid w:val="008A1869"/>
    <w:rsid w:val="008A376D"/>
    <w:rsid w:val="008A3CC3"/>
    <w:rsid w:val="008A6AE8"/>
    <w:rsid w:val="008B0433"/>
    <w:rsid w:val="008C2F86"/>
    <w:rsid w:val="008C4947"/>
    <w:rsid w:val="008D1436"/>
    <w:rsid w:val="008D2C4B"/>
    <w:rsid w:val="008D3FD0"/>
    <w:rsid w:val="008D6B7D"/>
    <w:rsid w:val="008D6D5F"/>
    <w:rsid w:val="008D7911"/>
    <w:rsid w:val="008E4BD4"/>
    <w:rsid w:val="008E5966"/>
    <w:rsid w:val="008E5AD5"/>
    <w:rsid w:val="008E68D9"/>
    <w:rsid w:val="008E6A30"/>
    <w:rsid w:val="008F0203"/>
    <w:rsid w:val="008F33ED"/>
    <w:rsid w:val="009019BA"/>
    <w:rsid w:val="0090276F"/>
    <w:rsid w:val="00903108"/>
    <w:rsid w:val="00904CCB"/>
    <w:rsid w:val="0091060C"/>
    <w:rsid w:val="00910DF3"/>
    <w:rsid w:val="00914AA0"/>
    <w:rsid w:val="00916010"/>
    <w:rsid w:val="00920FBB"/>
    <w:rsid w:val="00922323"/>
    <w:rsid w:val="009226BE"/>
    <w:rsid w:val="0092308D"/>
    <w:rsid w:val="0092744A"/>
    <w:rsid w:val="00927CC3"/>
    <w:rsid w:val="00933D09"/>
    <w:rsid w:val="0093543B"/>
    <w:rsid w:val="009355EF"/>
    <w:rsid w:val="00937A56"/>
    <w:rsid w:val="00940133"/>
    <w:rsid w:val="00942FB4"/>
    <w:rsid w:val="009465FE"/>
    <w:rsid w:val="009628B9"/>
    <w:rsid w:val="0096309C"/>
    <w:rsid w:val="009632CD"/>
    <w:rsid w:val="00965CA8"/>
    <w:rsid w:val="00971169"/>
    <w:rsid w:val="0097123D"/>
    <w:rsid w:val="00973F94"/>
    <w:rsid w:val="00987943"/>
    <w:rsid w:val="00991AED"/>
    <w:rsid w:val="00992DEE"/>
    <w:rsid w:val="00994286"/>
    <w:rsid w:val="009A21E5"/>
    <w:rsid w:val="009A276D"/>
    <w:rsid w:val="009A78DB"/>
    <w:rsid w:val="009B160C"/>
    <w:rsid w:val="009B1A07"/>
    <w:rsid w:val="009B394D"/>
    <w:rsid w:val="009B47ED"/>
    <w:rsid w:val="009B5C60"/>
    <w:rsid w:val="009B6385"/>
    <w:rsid w:val="009C4920"/>
    <w:rsid w:val="009C49F2"/>
    <w:rsid w:val="009C6482"/>
    <w:rsid w:val="009C6516"/>
    <w:rsid w:val="009D0575"/>
    <w:rsid w:val="009D1C2C"/>
    <w:rsid w:val="009D56A8"/>
    <w:rsid w:val="009E038D"/>
    <w:rsid w:val="009F17AC"/>
    <w:rsid w:val="009F378A"/>
    <w:rsid w:val="009F68C7"/>
    <w:rsid w:val="00A01D7C"/>
    <w:rsid w:val="00A03775"/>
    <w:rsid w:val="00A05F87"/>
    <w:rsid w:val="00A07B22"/>
    <w:rsid w:val="00A129A8"/>
    <w:rsid w:val="00A1470E"/>
    <w:rsid w:val="00A16EC9"/>
    <w:rsid w:val="00A17BAB"/>
    <w:rsid w:val="00A2246C"/>
    <w:rsid w:val="00A2737F"/>
    <w:rsid w:val="00A40494"/>
    <w:rsid w:val="00A40D86"/>
    <w:rsid w:val="00A42B32"/>
    <w:rsid w:val="00A45598"/>
    <w:rsid w:val="00A45964"/>
    <w:rsid w:val="00A50619"/>
    <w:rsid w:val="00A532F9"/>
    <w:rsid w:val="00A534CB"/>
    <w:rsid w:val="00A54BB1"/>
    <w:rsid w:val="00A60B06"/>
    <w:rsid w:val="00A655DA"/>
    <w:rsid w:val="00A67CD9"/>
    <w:rsid w:val="00A7093B"/>
    <w:rsid w:val="00A71B57"/>
    <w:rsid w:val="00A74D92"/>
    <w:rsid w:val="00A75331"/>
    <w:rsid w:val="00A75FB6"/>
    <w:rsid w:val="00A7731C"/>
    <w:rsid w:val="00A82F03"/>
    <w:rsid w:val="00A871ED"/>
    <w:rsid w:val="00A90AEB"/>
    <w:rsid w:val="00A94536"/>
    <w:rsid w:val="00A95304"/>
    <w:rsid w:val="00A9652B"/>
    <w:rsid w:val="00A96BCC"/>
    <w:rsid w:val="00AA0777"/>
    <w:rsid w:val="00AB1911"/>
    <w:rsid w:val="00AB39BB"/>
    <w:rsid w:val="00AB3A20"/>
    <w:rsid w:val="00AB49DC"/>
    <w:rsid w:val="00AC1F66"/>
    <w:rsid w:val="00AD0017"/>
    <w:rsid w:val="00AD1F86"/>
    <w:rsid w:val="00AD27DE"/>
    <w:rsid w:val="00AE1C54"/>
    <w:rsid w:val="00AE3C14"/>
    <w:rsid w:val="00AF04B9"/>
    <w:rsid w:val="00AF3458"/>
    <w:rsid w:val="00B00B95"/>
    <w:rsid w:val="00B02AB7"/>
    <w:rsid w:val="00B038A0"/>
    <w:rsid w:val="00B06B6D"/>
    <w:rsid w:val="00B1366D"/>
    <w:rsid w:val="00B144FB"/>
    <w:rsid w:val="00B14A37"/>
    <w:rsid w:val="00B14D54"/>
    <w:rsid w:val="00B17226"/>
    <w:rsid w:val="00B2495F"/>
    <w:rsid w:val="00B27810"/>
    <w:rsid w:val="00B3076B"/>
    <w:rsid w:val="00B320B3"/>
    <w:rsid w:val="00B322A8"/>
    <w:rsid w:val="00B341BA"/>
    <w:rsid w:val="00B34632"/>
    <w:rsid w:val="00B34C23"/>
    <w:rsid w:val="00B36FE8"/>
    <w:rsid w:val="00B37E36"/>
    <w:rsid w:val="00B42506"/>
    <w:rsid w:val="00B42F8A"/>
    <w:rsid w:val="00B44C8E"/>
    <w:rsid w:val="00B54AC4"/>
    <w:rsid w:val="00B56FC4"/>
    <w:rsid w:val="00B60854"/>
    <w:rsid w:val="00B61172"/>
    <w:rsid w:val="00B66544"/>
    <w:rsid w:val="00B66A4D"/>
    <w:rsid w:val="00B71F82"/>
    <w:rsid w:val="00B74A73"/>
    <w:rsid w:val="00B82CB6"/>
    <w:rsid w:val="00B83E44"/>
    <w:rsid w:val="00B91135"/>
    <w:rsid w:val="00B91ECB"/>
    <w:rsid w:val="00B95482"/>
    <w:rsid w:val="00B97D01"/>
    <w:rsid w:val="00BA3A51"/>
    <w:rsid w:val="00BA681B"/>
    <w:rsid w:val="00BA6A45"/>
    <w:rsid w:val="00BA6B5E"/>
    <w:rsid w:val="00BB1FC9"/>
    <w:rsid w:val="00BB21C4"/>
    <w:rsid w:val="00BB59CF"/>
    <w:rsid w:val="00BB677D"/>
    <w:rsid w:val="00BC380E"/>
    <w:rsid w:val="00BC51F8"/>
    <w:rsid w:val="00BC7580"/>
    <w:rsid w:val="00BD1C61"/>
    <w:rsid w:val="00BE1D04"/>
    <w:rsid w:val="00BE3DAE"/>
    <w:rsid w:val="00BE4912"/>
    <w:rsid w:val="00BE5A3D"/>
    <w:rsid w:val="00BE75D7"/>
    <w:rsid w:val="00BF1876"/>
    <w:rsid w:val="00BF5EB4"/>
    <w:rsid w:val="00BF638E"/>
    <w:rsid w:val="00BF77F5"/>
    <w:rsid w:val="00C026E9"/>
    <w:rsid w:val="00C02787"/>
    <w:rsid w:val="00C04387"/>
    <w:rsid w:val="00C1353E"/>
    <w:rsid w:val="00C16AE8"/>
    <w:rsid w:val="00C23F77"/>
    <w:rsid w:val="00C24E59"/>
    <w:rsid w:val="00C34646"/>
    <w:rsid w:val="00C36DFD"/>
    <w:rsid w:val="00C37071"/>
    <w:rsid w:val="00C41504"/>
    <w:rsid w:val="00C4338C"/>
    <w:rsid w:val="00C438F8"/>
    <w:rsid w:val="00C46A47"/>
    <w:rsid w:val="00C500E6"/>
    <w:rsid w:val="00C51F8E"/>
    <w:rsid w:val="00C55F1A"/>
    <w:rsid w:val="00C673F0"/>
    <w:rsid w:val="00C7040B"/>
    <w:rsid w:val="00C712AE"/>
    <w:rsid w:val="00C80773"/>
    <w:rsid w:val="00C852A4"/>
    <w:rsid w:val="00C858BC"/>
    <w:rsid w:val="00C864C4"/>
    <w:rsid w:val="00C9190D"/>
    <w:rsid w:val="00C91A4F"/>
    <w:rsid w:val="00CA1026"/>
    <w:rsid w:val="00CA3A8E"/>
    <w:rsid w:val="00CA3E01"/>
    <w:rsid w:val="00CB3CBA"/>
    <w:rsid w:val="00CB6D60"/>
    <w:rsid w:val="00CC07C4"/>
    <w:rsid w:val="00CC2A68"/>
    <w:rsid w:val="00CD12B1"/>
    <w:rsid w:val="00CD33F9"/>
    <w:rsid w:val="00CD4A7F"/>
    <w:rsid w:val="00CD4E15"/>
    <w:rsid w:val="00CD5C01"/>
    <w:rsid w:val="00CD65CA"/>
    <w:rsid w:val="00CD7CF8"/>
    <w:rsid w:val="00CE472E"/>
    <w:rsid w:val="00CE61C7"/>
    <w:rsid w:val="00CE7AD2"/>
    <w:rsid w:val="00CF3BB1"/>
    <w:rsid w:val="00CF488C"/>
    <w:rsid w:val="00CF7B57"/>
    <w:rsid w:val="00D01328"/>
    <w:rsid w:val="00D026A6"/>
    <w:rsid w:val="00D049FB"/>
    <w:rsid w:val="00D05788"/>
    <w:rsid w:val="00D0595D"/>
    <w:rsid w:val="00D22039"/>
    <w:rsid w:val="00D23E59"/>
    <w:rsid w:val="00D250AF"/>
    <w:rsid w:val="00D271D8"/>
    <w:rsid w:val="00D27CAF"/>
    <w:rsid w:val="00D309CC"/>
    <w:rsid w:val="00D32072"/>
    <w:rsid w:val="00D3538D"/>
    <w:rsid w:val="00D35F2E"/>
    <w:rsid w:val="00D37562"/>
    <w:rsid w:val="00D37F0C"/>
    <w:rsid w:val="00D40B5E"/>
    <w:rsid w:val="00D4525A"/>
    <w:rsid w:val="00D47D7A"/>
    <w:rsid w:val="00D508C2"/>
    <w:rsid w:val="00D57298"/>
    <w:rsid w:val="00D57580"/>
    <w:rsid w:val="00D6025D"/>
    <w:rsid w:val="00D613C3"/>
    <w:rsid w:val="00D62F10"/>
    <w:rsid w:val="00D62FF1"/>
    <w:rsid w:val="00D64A73"/>
    <w:rsid w:val="00D6722A"/>
    <w:rsid w:val="00D7032E"/>
    <w:rsid w:val="00D737F9"/>
    <w:rsid w:val="00D75C5A"/>
    <w:rsid w:val="00D760AD"/>
    <w:rsid w:val="00D77FE2"/>
    <w:rsid w:val="00D802CC"/>
    <w:rsid w:val="00D81988"/>
    <w:rsid w:val="00D8450F"/>
    <w:rsid w:val="00D847E5"/>
    <w:rsid w:val="00D8565B"/>
    <w:rsid w:val="00D877F8"/>
    <w:rsid w:val="00D92373"/>
    <w:rsid w:val="00D9277F"/>
    <w:rsid w:val="00D938A2"/>
    <w:rsid w:val="00D93A81"/>
    <w:rsid w:val="00D973CE"/>
    <w:rsid w:val="00DA2B97"/>
    <w:rsid w:val="00DA3863"/>
    <w:rsid w:val="00DA3E90"/>
    <w:rsid w:val="00DA7A56"/>
    <w:rsid w:val="00DB06CB"/>
    <w:rsid w:val="00DB191D"/>
    <w:rsid w:val="00DB36AA"/>
    <w:rsid w:val="00DB38F3"/>
    <w:rsid w:val="00DD117C"/>
    <w:rsid w:val="00DD12A1"/>
    <w:rsid w:val="00DE04BC"/>
    <w:rsid w:val="00DE659B"/>
    <w:rsid w:val="00DE779A"/>
    <w:rsid w:val="00DF7D80"/>
    <w:rsid w:val="00E014AD"/>
    <w:rsid w:val="00E02100"/>
    <w:rsid w:val="00E030A9"/>
    <w:rsid w:val="00E035DA"/>
    <w:rsid w:val="00E12EAB"/>
    <w:rsid w:val="00E17309"/>
    <w:rsid w:val="00E17768"/>
    <w:rsid w:val="00E20988"/>
    <w:rsid w:val="00E21755"/>
    <w:rsid w:val="00E273EC"/>
    <w:rsid w:val="00E31389"/>
    <w:rsid w:val="00E33C6E"/>
    <w:rsid w:val="00E3712B"/>
    <w:rsid w:val="00E37E76"/>
    <w:rsid w:val="00E4296F"/>
    <w:rsid w:val="00E45558"/>
    <w:rsid w:val="00E463FA"/>
    <w:rsid w:val="00E51462"/>
    <w:rsid w:val="00E559A0"/>
    <w:rsid w:val="00E609A5"/>
    <w:rsid w:val="00E6249B"/>
    <w:rsid w:val="00E64E3D"/>
    <w:rsid w:val="00E678FC"/>
    <w:rsid w:val="00E70B3C"/>
    <w:rsid w:val="00E728A1"/>
    <w:rsid w:val="00E731ED"/>
    <w:rsid w:val="00E7362F"/>
    <w:rsid w:val="00E7733B"/>
    <w:rsid w:val="00E84EA1"/>
    <w:rsid w:val="00E86F41"/>
    <w:rsid w:val="00E90404"/>
    <w:rsid w:val="00E90640"/>
    <w:rsid w:val="00E9093D"/>
    <w:rsid w:val="00E9119C"/>
    <w:rsid w:val="00E93AF4"/>
    <w:rsid w:val="00E96243"/>
    <w:rsid w:val="00E97010"/>
    <w:rsid w:val="00EA22AA"/>
    <w:rsid w:val="00EA27DC"/>
    <w:rsid w:val="00EA35F2"/>
    <w:rsid w:val="00EA3B5B"/>
    <w:rsid w:val="00EA47A8"/>
    <w:rsid w:val="00EB0FC7"/>
    <w:rsid w:val="00EB1297"/>
    <w:rsid w:val="00EB2EE9"/>
    <w:rsid w:val="00EB5691"/>
    <w:rsid w:val="00EC12ED"/>
    <w:rsid w:val="00EC1D1E"/>
    <w:rsid w:val="00EC3073"/>
    <w:rsid w:val="00EC756C"/>
    <w:rsid w:val="00ED0443"/>
    <w:rsid w:val="00ED0703"/>
    <w:rsid w:val="00ED1AD1"/>
    <w:rsid w:val="00ED230D"/>
    <w:rsid w:val="00ED3547"/>
    <w:rsid w:val="00ED5DBA"/>
    <w:rsid w:val="00ED7D3A"/>
    <w:rsid w:val="00EE51DA"/>
    <w:rsid w:val="00EF0A0D"/>
    <w:rsid w:val="00EF70EA"/>
    <w:rsid w:val="00F012B8"/>
    <w:rsid w:val="00F02C31"/>
    <w:rsid w:val="00F073DC"/>
    <w:rsid w:val="00F114E1"/>
    <w:rsid w:val="00F13D76"/>
    <w:rsid w:val="00F14138"/>
    <w:rsid w:val="00F23B66"/>
    <w:rsid w:val="00F32D8E"/>
    <w:rsid w:val="00F36BB4"/>
    <w:rsid w:val="00F4096C"/>
    <w:rsid w:val="00F42D82"/>
    <w:rsid w:val="00F42DF2"/>
    <w:rsid w:val="00F43E5D"/>
    <w:rsid w:val="00F44057"/>
    <w:rsid w:val="00F467CE"/>
    <w:rsid w:val="00F53ABE"/>
    <w:rsid w:val="00F53E52"/>
    <w:rsid w:val="00F60A18"/>
    <w:rsid w:val="00F613E3"/>
    <w:rsid w:val="00F65D62"/>
    <w:rsid w:val="00F7508F"/>
    <w:rsid w:val="00F771AB"/>
    <w:rsid w:val="00F777DF"/>
    <w:rsid w:val="00F848E2"/>
    <w:rsid w:val="00F84A4D"/>
    <w:rsid w:val="00F912EE"/>
    <w:rsid w:val="00F925AE"/>
    <w:rsid w:val="00F93955"/>
    <w:rsid w:val="00F94B8E"/>
    <w:rsid w:val="00FA2015"/>
    <w:rsid w:val="00FA5484"/>
    <w:rsid w:val="00FB18C0"/>
    <w:rsid w:val="00FB72B8"/>
    <w:rsid w:val="00FC0411"/>
    <w:rsid w:val="00FC478B"/>
    <w:rsid w:val="00FD62D5"/>
    <w:rsid w:val="00FD6751"/>
    <w:rsid w:val="00FE7FDD"/>
    <w:rsid w:val="00FF052D"/>
    <w:rsid w:val="00FF60D9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7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0B3C"/>
  </w:style>
  <w:style w:type="character" w:customStyle="1" w:styleId="c2">
    <w:name w:val="c2"/>
    <w:basedOn w:val="a0"/>
    <w:rsid w:val="00E70B3C"/>
  </w:style>
  <w:style w:type="paragraph" w:styleId="a3">
    <w:name w:val="List Paragraph"/>
    <w:basedOn w:val="a"/>
    <w:uiPriority w:val="34"/>
    <w:qFormat/>
    <w:rsid w:val="00C858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22D"/>
  </w:style>
  <w:style w:type="character" w:styleId="a5">
    <w:name w:val="Strong"/>
    <w:basedOn w:val="a0"/>
    <w:uiPriority w:val="22"/>
    <w:qFormat/>
    <w:rsid w:val="0029422D"/>
    <w:rPr>
      <w:b/>
      <w:bCs/>
    </w:rPr>
  </w:style>
  <w:style w:type="character" w:styleId="a6">
    <w:name w:val="Emphasis"/>
    <w:basedOn w:val="a0"/>
    <w:uiPriority w:val="20"/>
    <w:qFormat/>
    <w:rsid w:val="0029422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13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6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57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89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8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0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02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1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61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38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5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01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8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7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66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06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56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3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36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96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45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2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43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9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9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86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6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8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10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54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43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8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79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0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59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82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82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40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97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2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9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7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4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31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37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A744-69B1-4607-AC15-FD893B4D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4-12-07T16:45:00Z</cp:lastPrinted>
  <dcterms:created xsi:type="dcterms:W3CDTF">2014-11-27T11:47:00Z</dcterms:created>
  <dcterms:modified xsi:type="dcterms:W3CDTF">2014-12-07T16:45:00Z</dcterms:modified>
</cp:coreProperties>
</file>